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F242" w14:textId="77777777" w:rsidR="00FE067E" w:rsidRPr="007824D8" w:rsidRDefault="00CD36CF" w:rsidP="00CC1F3B">
      <w:pPr>
        <w:pStyle w:val="TitlePageOrigin"/>
        <w:rPr>
          <w:color w:val="auto"/>
        </w:rPr>
      </w:pPr>
      <w:r w:rsidRPr="007824D8">
        <w:rPr>
          <w:color w:val="auto"/>
        </w:rPr>
        <w:t>WEST virginia legislature</w:t>
      </w:r>
    </w:p>
    <w:p w14:paraId="1B6C8593" w14:textId="1E8C2F75" w:rsidR="00CD36CF" w:rsidRPr="007824D8" w:rsidRDefault="00CD36CF" w:rsidP="00CC1F3B">
      <w:pPr>
        <w:pStyle w:val="TitlePageSession"/>
        <w:rPr>
          <w:color w:val="auto"/>
        </w:rPr>
      </w:pPr>
      <w:r w:rsidRPr="007824D8">
        <w:rPr>
          <w:color w:val="auto"/>
        </w:rPr>
        <w:t>20</w:t>
      </w:r>
      <w:r w:rsidR="00CB1ADC" w:rsidRPr="007824D8">
        <w:rPr>
          <w:color w:val="auto"/>
        </w:rPr>
        <w:t>2</w:t>
      </w:r>
      <w:r w:rsidR="000E7D75" w:rsidRPr="007824D8">
        <w:rPr>
          <w:color w:val="auto"/>
        </w:rPr>
        <w:t>3</w:t>
      </w:r>
      <w:r w:rsidRPr="007824D8">
        <w:rPr>
          <w:color w:val="auto"/>
        </w:rPr>
        <w:t xml:space="preserve"> regular session</w:t>
      </w:r>
    </w:p>
    <w:p w14:paraId="2D4D29B3" w14:textId="77777777" w:rsidR="00CD36CF" w:rsidRPr="007824D8" w:rsidRDefault="002417E9" w:rsidP="00CC1F3B">
      <w:pPr>
        <w:pStyle w:val="TitlePageBillPrefix"/>
        <w:rPr>
          <w:color w:val="auto"/>
        </w:rPr>
      </w:pPr>
      <w:sdt>
        <w:sdtPr>
          <w:rPr>
            <w:color w:val="auto"/>
          </w:rPr>
          <w:tag w:val="IntroDate"/>
          <w:id w:val="-1236936958"/>
          <w:placeholder>
            <w:docPart w:val="049F141816324A2AA8B53DCCD939363E"/>
          </w:placeholder>
          <w:text/>
        </w:sdtPr>
        <w:sdtEndPr/>
        <w:sdtContent>
          <w:r w:rsidR="00AE48A0" w:rsidRPr="007824D8">
            <w:rPr>
              <w:color w:val="auto"/>
            </w:rPr>
            <w:t>Introduced</w:t>
          </w:r>
        </w:sdtContent>
      </w:sdt>
    </w:p>
    <w:p w14:paraId="044594F1" w14:textId="5EFF4B79" w:rsidR="00CD36CF" w:rsidRPr="007824D8" w:rsidRDefault="002417E9" w:rsidP="00CC1F3B">
      <w:pPr>
        <w:pStyle w:val="BillNumber"/>
        <w:rPr>
          <w:color w:val="auto"/>
        </w:rPr>
      </w:pPr>
      <w:sdt>
        <w:sdtPr>
          <w:rPr>
            <w:color w:val="auto"/>
          </w:rPr>
          <w:tag w:val="Chamber"/>
          <w:id w:val="893011969"/>
          <w:lock w:val="sdtLocked"/>
          <w:placeholder>
            <w:docPart w:val="2D04118A2A184132B10890BB0A4AA806"/>
          </w:placeholder>
          <w:dropDownList>
            <w:listItem w:displayText="House" w:value="House"/>
            <w:listItem w:displayText="Senate" w:value="Senate"/>
          </w:dropDownList>
        </w:sdtPr>
        <w:sdtEndPr/>
        <w:sdtContent>
          <w:r w:rsidR="00C33434" w:rsidRPr="007824D8">
            <w:rPr>
              <w:color w:val="auto"/>
            </w:rPr>
            <w:t>House</w:t>
          </w:r>
        </w:sdtContent>
      </w:sdt>
      <w:r w:rsidR="00303684" w:rsidRPr="007824D8">
        <w:rPr>
          <w:color w:val="auto"/>
        </w:rPr>
        <w:t xml:space="preserve"> </w:t>
      </w:r>
      <w:r w:rsidR="00CD36CF" w:rsidRPr="007824D8">
        <w:rPr>
          <w:color w:val="auto"/>
        </w:rPr>
        <w:t xml:space="preserve">Bill </w:t>
      </w:r>
      <w:sdt>
        <w:sdtPr>
          <w:rPr>
            <w:color w:val="auto"/>
          </w:rPr>
          <w:tag w:val="BNum"/>
          <w:id w:val="1645317809"/>
          <w:lock w:val="sdtLocked"/>
          <w:placeholder>
            <w:docPart w:val="1EA32DA949B542AF8F2BEAFB5D6496C4"/>
          </w:placeholder>
          <w:text/>
        </w:sdtPr>
        <w:sdtEndPr/>
        <w:sdtContent>
          <w:r w:rsidR="00A42232">
            <w:rPr>
              <w:color w:val="auto"/>
            </w:rPr>
            <w:t>3250</w:t>
          </w:r>
        </w:sdtContent>
      </w:sdt>
    </w:p>
    <w:p w14:paraId="7C6F9E04" w14:textId="6A058517" w:rsidR="00CD36CF" w:rsidRPr="007824D8" w:rsidRDefault="00CD36CF" w:rsidP="00CC1F3B">
      <w:pPr>
        <w:pStyle w:val="Sponsors"/>
        <w:rPr>
          <w:color w:val="auto"/>
        </w:rPr>
      </w:pPr>
      <w:r w:rsidRPr="007824D8">
        <w:rPr>
          <w:color w:val="auto"/>
        </w:rPr>
        <w:t xml:space="preserve">By </w:t>
      </w:r>
      <w:sdt>
        <w:sdtPr>
          <w:rPr>
            <w:color w:val="auto"/>
          </w:rPr>
          <w:tag w:val="Sponsors"/>
          <w:id w:val="1589585889"/>
          <w:placeholder>
            <w:docPart w:val="8834A018C41A4965A0AB222FB799EADB"/>
          </w:placeholder>
          <w:text w:multiLine="1"/>
        </w:sdtPr>
        <w:sdtEndPr/>
        <w:sdtContent>
          <w:r w:rsidR="004B636A" w:rsidRPr="007824D8">
            <w:rPr>
              <w:color w:val="auto"/>
            </w:rPr>
            <w:t>Delegate</w:t>
          </w:r>
          <w:r w:rsidR="002417E9">
            <w:rPr>
              <w:color w:val="auto"/>
            </w:rPr>
            <w:t>s</w:t>
          </w:r>
          <w:r w:rsidR="004B636A" w:rsidRPr="007824D8">
            <w:rPr>
              <w:color w:val="auto"/>
            </w:rPr>
            <w:t xml:space="preserve"> Westfall</w:t>
          </w:r>
          <w:r w:rsidR="002417E9">
            <w:rPr>
              <w:color w:val="auto"/>
            </w:rPr>
            <w:t xml:space="preserve"> and Mazzocchi</w:t>
          </w:r>
          <w:r w:rsidR="007824D8" w:rsidRPr="007824D8">
            <w:rPr>
              <w:color w:val="auto"/>
            </w:rPr>
            <w:br/>
            <w:t>[By Request of the State Auditor’s Office]</w:t>
          </w:r>
        </w:sdtContent>
      </w:sdt>
    </w:p>
    <w:p w14:paraId="610DEFB2" w14:textId="18ACC5AD" w:rsidR="00E831B3" w:rsidRPr="007824D8" w:rsidRDefault="00CD36CF" w:rsidP="004B636A">
      <w:pPr>
        <w:pStyle w:val="References"/>
        <w:rPr>
          <w:color w:val="auto"/>
        </w:rPr>
      </w:pPr>
      <w:r w:rsidRPr="007824D8">
        <w:rPr>
          <w:color w:val="auto"/>
        </w:rPr>
        <w:t>[</w:t>
      </w:r>
      <w:sdt>
        <w:sdtPr>
          <w:rPr>
            <w:rFonts w:eastAsiaTheme="minorHAnsi"/>
            <w:color w:val="auto"/>
            <w:sz w:val="22"/>
          </w:rPr>
          <w:tag w:val="References"/>
          <w:id w:val="-1043047873"/>
          <w:placeholder>
            <w:docPart w:val="7ED0190F141846B4A77F0BD1B3FAA4DF"/>
          </w:placeholder>
          <w:text w:multiLine="1"/>
        </w:sdtPr>
        <w:sdtEndPr/>
        <w:sdtContent>
          <w:r w:rsidR="00A42232">
            <w:rPr>
              <w:rFonts w:eastAsiaTheme="minorHAnsi"/>
              <w:color w:val="auto"/>
              <w:sz w:val="22"/>
            </w:rPr>
            <w:t>Introduced February 03, 2023; Referred to the Committee on the Judiciary then Finance</w:t>
          </w:r>
        </w:sdtContent>
      </w:sdt>
      <w:r w:rsidRPr="007824D8">
        <w:rPr>
          <w:color w:val="auto"/>
        </w:rPr>
        <w:t>]</w:t>
      </w:r>
    </w:p>
    <w:p w14:paraId="6EB15D66" w14:textId="36620EB1" w:rsidR="00303684" w:rsidRPr="007824D8" w:rsidRDefault="0000526A" w:rsidP="00CC1F3B">
      <w:pPr>
        <w:pStyle w:val="TitleSection"/>
        <w:rPr>
          <w:color w:val="auto"/>
        </w:rPr>
      </w:pPr>
      <w:r w:rsidRPr="007824D8">
        <w:rPr>
          <w:color w:val="auto"/>
        </w:rPr>
        <w:lastRenderedPageBreak/>
        <w:t>A BILL</w:t>
      </w:r>
      <w:r w:rsidR="00C13B6A" w:rsidRPr="007824D8">
        <w:rPr>
          <w:color w:val="auto"/>
        </w:rPr>
        <w:t xml:space="preserve"> to amend</w:t>
      </w:r>
      <w:r w:rsidR="004B636A" w:rsidRPr="007824D8">
        <w:rPr>
          <w:color w:val="auto"/>
        </w:rPr>
        <w:t xml:space="preserve"> and reenact §32-4-406 and §32-4-407a of</w:t>
      </w:r>
      <w:r w:rsidR="00C13B6A" w:rsidRPr="007824D8">
        <w:rPr>
          <w:color w:val="auto"/>
        </w:rPr>
        <w:t xml:space="preserve"> the Code of West Virginia, 1931, as amended</w:t>
      </w:r>
      <w:r w:rsidR="009034AC" w:rsidRPr="007824D8">
        <w:rPr>
          <w:color w:val="auto"/>
        </w:rPr>
        <w:t>;</w:t>
      </w:r>
      <w:r w:rsidR="00C13B6A" w:rsidRPr="007824D8">
        <w:rPr>
          <w:color w:val="auto"/>
        </w:rPr>
        <w:t xml:space="preserve"> </w:t>
      </w:r>
      <w:r w:rsidR="00E858D7" w:rsidRPr="007824D8">
        <w:rPr>
          <w:color w:val="auto"/>
        </w:rPr>
        <w:t xml:space="preserve">and to amend said code by adding </w:t>
      </w:r>
      <w:r w:rsidR="009034AC" w:rsidRPr="007824D8">
        <w:rPr>
          <w:color w:val="auto"/>
        </w:rPr>
        <w:t xml:space="preserve">twelve </w:t>
      </w:r>
      <w:r w:rsidR="00E858D7" w:rsidRPr="007824D8">
        <w:rPr>
          <w:color w:val="auto"/>
        </w:rPr>
        <w:t>new sections, designated §32-7-701, §32-7-702, §32-7-703, §32-7-704, §32-7-705, §32-7-706, §32-7-707, §32-7-708, §32-7-709, §32-7-710, §32-7-711,</w:t>
      </w:r>
      <w:r w:rsidR="00E21A12" w:rsidRPr="007824D8">
        <w:rPr>
          <w:color w:val="auto"/>
        </w:rPr>
        <w:t xml:space="preserve"> and</w:t>
      </w:r>
      <w:r w:rsidR="00E858D7" w:rsidRPr="007824D8">
        <w:rPr>
          <w:color w:val="auto"/>
        </w:rPr>
        <w:t xml:space="preserve"> §32-7-712, </w:t>
      </w:r>
      <w:r w:rsidR="00117760" w:rsidRPr="007824D8">
        <w:rPr>
          <w:color w:val="auto"/>
        </w:rPr>
        <w:t>all generally</w:t>
      </w:r>
      <w:r w:rsidR="00E858D7" w:rsidRPr="007824D8">
        <w:rPr>
          <w:color w:val="auto"/>
        </w:rPr>
        <w:t xml:space="preserve"> relating to authorizing victim restitution and creating a restitution assistance fund for victims of securities violations</w:t>
      </w:r>
      <w:r w:rsidR="00117760" w:rsidRPr="007824D8">
        <w:rPr>
          <w:color w:val="auto"/>
        </w:rPr>
        <w:t xml:space="preserve">; providing a short title; </w:t>
      </w:r>
      <w:r w:rsidR="00537ACC" w:rsidRPr="007824D8">
        <w:rPr>
          <w:color w:val="auto"/>
        </w:rPr>
        <w:t xml:space="preserve">providing definitions, creating the Securities Restitution Operating Fund; </w:t>
      </w:r>
      <w:r w:rsidR="005348E1" w:rsidRPr="007824D8">
        <w:rPr>
          <w:color w:val="auto"/>
        </w:rPr>
        <w:t xml:space="preserve">providing for the manner and procedures for applications for restitution assistance; providing the manner and procedures for the payment of restitution assistance awards; </w:t>
      </w:r>
      <w:r w:rsidR="002535E9" w:rsidRPr="007824D8">
        <w:rPr>
          <w:color w:val="auto"/>
        </w:rPr>
        <w:t xml:space="preserve">detailing the situations in which restitution is prohibited; providing for subrogation; providing for a lien on recovery and refunds of excessive restitution amounts; </w:t>
      </w:r>
      <w:r w:rsidR="001D1CEA" w:rsidRPr="007824D8">
        <w:rPr>
          <w:color w:val="auto"/>
        </w:rPr>
        <w:t xml:space="preserve">providing for the suspension of claims; exempting the restitution awards from attachment or intercept; authorizing the Auditor to promulgate rules regarding the restitution program; providing an effective date; permitting the Auditor to transfer three percent of securities fees collected to the Securities Restitution Operating Fund; </w:t>
      </w:r>
      <w:r w:rsidR="00340934" w:rsidRPr="007824D8">
        <w:rPr>
          <w:color w:val="auto"/>
        </w:rPr>
        <w:t xml:space="preserve">and authorizing the awarding of restitution in an administrative assessment. </w:t>
      </w:r>
    </w:p>
    <w:p w14:paraId="4A21DE6C" w14:textId="77777777" w:rsidR="0067398B" w:rsidRPr="007824D8" w:rsidRDefault="00303684" w:rsidP="00CC1F3B">
      <w:pPr>
        <w:pStyle w:val="EnactingClause"/>
        <w:rPr>
          <w:color w:val="auto"/>
        </w:rPr>
      </w:pPr>
      <w:r w:rsidRPr="007824D8">
        <w:rPr>
          <w:color w:val="auto"/>
        </w:rPr>
        <w:t>Be it enacted by the Legislature of West Virginia:</w:t>
      </w:r>
    </w:p>
    <w:p w14:paraId="2558F4D0" w14:textId="79E3882F" w:rsidR="0067398B" w:rsidRPr="007824D8" w:rsidRDefault="0067398B" w:rsidP="0067398B">
      <w:pPr>
        <w:pStyle w:val="ArticleHeading"/>
        <w:rPr>
          <w:color w:val="auto"/>
        </w:rPr>
        <w:sectPr w:rsidR="0067398B" w:rsidRPr="007824D8" w:rsidSect="007E464C">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7824D8">
        <w:rPr>
          <w:color w:val="auto"/>
        </w:rPr>
        <w:t>ARTICLE 4. GENERAL PROVISIONS.</w:t>
      </w:r>
    </w:p>
    <w:p w14:paraId="60B4929F" w14:textId="139AD9B5" w:rsidR="008736AA" w:rsidRPr="007824D8" w:rsidRDefault="00C13B6A" w:rsidP="00407A2F">
      <w:pPr>
        <w:pStyle w:val="SectionHeading"/>
        <w:rPr>
          <w:color w:val="auto"/>
        </w:rPr>
      </w:pPr>
      <w:r w:rsidRPr="007824D8">
        <w:rPr>
          <w:rFonts w:cs="Arial"/>
          <w:color w:val="auto"/>
        </w:rPr>
        <w:t>§</w:t>
      </w:r>
      <w:r w:rsidR="00042096" w:rsidRPr="007824D8">
        <w:rPr>
          <w:color w:val="auto"/>
        </w:rPr>
        <w:t>32</w:t>
      </w:r>
      <w:r w:rsidRPr="007824D8">
        <w:rPr>
          <w:color w:val="auto"/>
        </w:rPr>
        <w:t>-</w:t>
      </w:r>
      <w:r w:rsidR="00097020" w:rsidRPr="007824D8">
        <w:rPr>
          <w:color w:val="auto"/>
        </w:rPr>
        <w:t>4</w:t>
      </w:r>
      <w:r w:rsidRPr="007824D8">
        <w:rPr>
          <w:color w:val="auto"/>
        </w:rPr>
        <w:t>-</w:t>
      </w:r>
      <w:r w:rsidR="00097020" w:rsidRPr="007824D8">
        <w:rPr>
          <w:color w:val="auto"/>
        </w:rPr>
        <w:t>406.</w:t>
      </w:r>
      <w:r w:rsidRPr="007824D8">
        <w:rPr>
          <w:color w:val="auto"/>
        </w:rPr>
        <w:t xml:space="preserve"> </w:t>
      </w:r>
      <w:r w:rsidR="00732E3E" w:rsidRPr="007824D8">
        <w:rPr>
          <w:color w:val="auto"/>
        </w:rPr>
        <w:t>Administration of chapter; operating fund for securities department.</w:t>
      </w:r>
    </w:p>
    <w:p w14:paraId="6E70390B" w14:textId="308B4050" w:rsidR="00407A2F" w:rsidRPr="007824D8" w:rsidRDefault="00407A2F" w:rsidP="009034AC">
      <w:pPr>
        <w:pStyle w:val="SectionBody"/>
        <w:rPr>
          <w:color w:val="auto"/>
        </w:rPr>
      </w:pPr>
      <w:r w:rsidRPr="007824D8">
        <w:rPr>
          <w:bCs/>
          <w:color w:val="auto"/>
        </w:rP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0A69CD69" w14:textId="4121A8E0" w:rsidR="00C13B6A" w:rsidRPr="007824D8" w:rsidRDefault="00D710EB" w:rsidP="00407A2F">
      <w:pPr>
        <w:pStyle w:val="SectionBody"/>
        <w:rPr>
          <w:color w:val="auto"/>
        </w:rPr>
      </w:pPr>
      <w:r w:rsidRPr="007824D8">
        <w:rPr>
          <w:color w:val="auto"/>
        </w:rPr>
        <w:t xml:space="preserve">(b) </w:t>
      </w:r>
      <w:r w:rsidR="00D247BC" w:rsidRPr="007824D8">
        <w:rPr>
          <w:color w:val="auto"/>
        </w:rPr>
        <w:t xml:space="preserve">The Auditor shall set up a special operating fund for the securities division in his or her office. The Auditor shall pay into the fund 20 percent of all fees collected as provided for in this chapter. If, at the end of any fiscal year, the balance in the special operating fund exceeds 20 percent of the gross revenues from the special operating fund operations, the excess shall be </w:t>
      </w:r>
      <w:r w:rsidR="00D247BC" w:rsidRPr="007824D8">
        <w:rPr>
          <w:color w:val="auto"/>
        </w:rPr>
        <w:lastRenderedPageBreak/>
        <w:t>transferred to the General Revenue Fund. The special operating fund shall be used by the Auditor to fund the operation of the securities division and the general operations of the Auditor’s office. The special operating fund shall be appropriated by line item by the Legislature.</w:t>
      </w:r>
    </w:p>
    <w:p w14:paraId="435878FC" w14:textId="4478682D" w:rsidR="00D247BC" w:rsidRPr="007824D8" w:rsidRDefault="00D247BC" w:rsidP="00407A2F">
      <w:pPr>
        <w:pStyle w:val="SectionBody"/>
        <w:rPr>
          <w:color w:val="auto"/>
        </w:rPr>
      </w:pPr>
      <w:r w:rsidRPr="007824D8">
        <w:rPr>
          <w:color w:val="auto"/>
        </w:rPr>
        <w:t>(c) Moneys payable for assessments established by §32-4-407a of this code shall be collected by the commissioner and deposited into the General Revenue Fund.</w:t>
      </w:r>
    </w:p>
    <w:p w14:paraId="5A416249" w14:textId="595CA9AD" w:rsidR="003656E5" w:rsidRPr="007824D8" w:rsidRDefault="003656E5" w:rsidP="00407A2F">
      <w:pPr>
        <w:pStyle w:val="SectionBody"/>
        <w:rPr>
          <w:color w:val="auto"/>
          <w:u w:val="single"/>
        </w:rPr>
      </w:pPr>
      <w:r w:rsidRPr="007824D8">
        <w:rPr>
          <w:color w:val="auto"/>
          <w:u w:val="single"/>
        </w:rPr>
        <w:t xml:space="preserve">(d) </w:t>
      </w:r>
      <w:r w:rsidR="00CC5339" w:rsidRPr="007824D8">
        <w:rPr>
          <w:color w:val="auto"/>
          <w:u w:val="single"/>
        </w:rPr>
        <w:t>In each</w:t>
      </w:r>
      <w:r w:rsidR="00BA7EC1" w:rsidRPr="007824D8">
        <w:rPr>
          <w:color w:val="auto"/>
          <w:u w:val="single"/>
        </w:rPr>
        <w:t xml:space="preserve"> given</w:t>
      </w:r>
      <w:r w:rsidR="00CC5339" w:rsidRPr="007824D8">
        <w:rPr>
          <w:color w:val="auto"/>
          <w:u w:val="single"/>
        </w:rPr>
        <w:t xml:space="preserve"> fiscal year, u</w:t>
      </w:r>
      <w:r w:rsidR="0067282F" w:rsidRPr="007824D8">
        <w:rPr>
          <w:color w:val="auto"/>
          <w:u w:val="single"/>
        </w:rPr>
        <w:t>p to t</w:t>
      </w:r>
      <w:r w:rsidR="003438B9" w:rsidRPr="007824D8">
        <w:rPr>
          <w:color w:val="auto"/>
          <w:u w:val="single"/>
        </w:rPr>
        <w:t>hree</w:t>
      </w:r>
      <w:r w:rsidR="0067282F" w:rsidRPr="007824D8">
        <w:rPr>
          <w:color w:val="auto"/>
          <w:u w:val="single"/>
        </w:rPr>
        <w:t xml:space="preserve"> percent of </w:t>
      </w:r>
      <w:r w:rsidR="0096543C" w:rsidRPr="007824D8">
        <w:rPr>
          <w:color w:val="auto"/>
          <w:u w:val="single"/>
        </w:rPr>
        <w:t>all collected gross</w:t>
      </w:r>
      <w:r w:rsidR="0067282F" w:rsidRPr="007824D8">
        <w:rPr>
          <w:color w:val="auto"/>
          <w:u w:val="single"/>
        </w:rPr>
        <w:t xml:space="preserve"> assessments and fees may be </w:t>
      </w:r>
      <w:r w:rsidR="00BA7EC1" w:rsidRPr="007824D8">
        <w:rPr>
          <w:color w:val="auto"/>
          <w:u w:val="single"/>
        </w:rPr>
        <w:t>deposited</w:t>
      </w:r>
      <w:r w:rsidR="0067282F" w:rsidRPr="007824D8">
        <w:rPr>
          <w:color w:val="auto"/>
          <w:u w:val="single"/>
        </w:rPr>
        <w:t xml:space="preserve"> to the </w:t>
      </w:r>
      <w:r w:rsidR="00BA7EC1" w:rsidRPr="007824D8">
        <w:rPr>
          <w:color w:val="auto"/>
          <w:u w:val="single"/>
        </w:rPr>
        <w:t xml:space="preserve">Securities Restitution Assistance Fund created in </w:t>
      </w:r>
      <w:r w:rsidR="00E65AA3" w:rsidRPr="007824D8">
        <w:rPr>
          <w:color w:val="auto"/>
          <w:u w:val="single"/>
        </w:rPr>
        <w:t>§32-7-703</w:t>
      </w:r>
      <w:r w:rsidR="007824D8" w:rsidRPr="007824D8">
        <w:rPr>
          <w:color w:val="auto"/>
          <w:u w:val="single"/>
        </w:rPr>
        <w:t xml:space="preserve"> of this code</w:t>
      </w:r>
      <w:r w:rsidR="00BA7EC1" w:rsidRPr="007824D8">
        <w:rPr>
          <w:color w:val="auto"/>
          <w:u w:val="single"/>
        </w:rPr>
        <w:t>.</w:t>
      </w:r>
    </w:p>
    <w:p w14:paraId="29FF9B29" w14:textId="06BB6B57" w:rsidR="00D247BC" w:rsidRPr="007824D8" w:rsidRDefault="00D247BC" w:rsidP="00407A2F">
      <w:pPr>
        <w:pStyle w:val="SectionBody"/>
        <w:rPr>
          <w:color w:val="auto"/>
        </w:rPr>
      </w:pPr>
      <w:r w:rsidRPr="007824D8">
        <w:rPr>
          <w:strike/>
          <w:color w:val="auto"/>
        </w:rPr>
        <w:t>(d)</w:t>
      </w:r>
      <w:r w:rsidR="00CC5339" w:rsidRPr="007824D8">
        <w:rPr>
          <w:color w:val="auto"/>
        </w:rPr>
        <w:t xml:space="preserve"> </w:t>
      </w:r>
      <w:r w:rsidR="00CC5339" w:rsidRPr="007824D8">
        <w:rPr>
          <w:color w:val="auto"/>
          <w:u w:val="single"/>
        </w:rPr>
        <w:t>(e)</w:t>
      </w:r>
      <w:r w:rsidRPr="007824D8">
        <w:rPr>
          <w:color w:val="auto"/>
        </w:rPr>
        <w:t xml:space="preserve"> </w:t>
      </w:r>
      <w:r w:rsidR="00226C09" w:rsidRPr="007824D8">
        <w:rPr>
          <w:color w:val="auto"/>
        </w:rPr>
        <w:t>It is unlawful for the commissioner or any of his or her officers or employees to use for personal benefit any information which is filed with or obtained by the commissioner and which is not made public. No provision of this chapter authorizes the commissioner or any of his or her officers or employees to disclose any information except among themselves or when necessary or appropriate in a proceeding or investigation under this chapter. No provision of the chapter either creates or derogates from any privilege which exists at common law or otherwise when documentary or other evidence is sought under a subpoena directed to the commissioner or any of his or her officers or employees.</w:t>
      </w:r>
    </w:p>
    <w:p w14:paraId="41E226C7" w14:textId="77777777" w:rsidR="003438B9" w:rsidRPr="007824D8" w:rsidRDefault="003438B9" w:rsidP="003438B9">
      <w:pPr>
        <w:pStyle w:val="SectionHeading"/>
        <w:rPr>
          <w:i/>
          <w:iCs/>
          <w:color w:val="auto"/>
        </w:rPr>
      </w:pPr>
      <w:bookmarkStart w:id="0" w:name="_Hlk125463127"/>
      <w:r w:rsidRPr="007824D8">
        <w:rPr>
          <w:color w:val="auto"/>
        </w:rPr>
        <w:t>§</w:t>
      </w:r>
      <w:bookmarkEnd w:id="0"/>
      <w:r w:rsidRPr="007824D8">
        <w:rPr>
          <w:color w:val="auto"/>
        </w:rPr>
        <w:t>32-4-407a. Administrative assessments</w:t>
      </w:r>
      <w:r w:rsidRPr="007824D8">
        <w:rPr>
          <w:i/>
          <w:iCs/>
          <w:color w:val="auto"/>
        </w:rPr>
        <w:t>.</w:t>
      </w:r>
    </w:p>
    <w:p w14:paraId="69C1BEB5" w14:textId="77777777" w:rsidR="00A16013" w:rsidRPr="007824D8" w:rsidRDefault="00A16013" w:rsidP="003438B9">
      <w:pPr>
        <w:pStyle w:val="SectionBody"/>
        <w:rPr>
          <w:color w:val="auto"/>
        </w:rPr>
        <w:sectPr w:rsidR="00A16013" w:rsidRPr="007824D8" w:rsidSect="007E464C">
          <w:type w:val="continuous"/>
          <w:pgSz w:w="12240" w:h="15840" w:code="1"/>
          <w:pgMar w:top="1440" w:right="1440" w:bottom="1440" w:left="1440" w:header="720" w:footer="720" w:gutter="0"/>
          <w:lnNumType w:countBy="1" w:restart="newSection"/>
          <w:cols w:space="720"/>
          <w:docGrid w:linePitch="360"/>
        </w:sectPr>
      </w:pPr>
    </w:p>
    <w:p w14:paraId="1BF67796" w14:textId="75E74DCD" w:rsidR="003438B9" w:rsidRPr="007824D8" w:rsidRDefault="003438B9" w:rsidP="003438B9">
      <w:pPr>
        <w:pStyle w:val="SectionBody"/>
        <w:rPr>
          <w:color w:val="auto"/>
        </w:rPr>
      </w:pPr>
      <w:r w:rsidRPr="007824D8">
        <w:rPr>
          <w:color w:val="auto"/>
        </w:rPr>
        <w:t xml:space="preserve">(a) A registrant, applicant for registration, </w:t>
      </w:r>
      <w:r w:rsidR="00756111" w:rsidRPr="007824D8">
        <w:rPr>
          <w:color w:val="auto"/>
        </w:rPr>
        <w:t>issuer,</w:t>
      </w:r>
      <w:r w:rsidRPr="007824D8">
        <w:rPr>
          <w:color w:val="auto"/>
        </w:rPr>
        <w:t xml:space="preserve"> or other person upon whom the commissioner has conducted an examination, audit, </w:t>
      </w:r>
      <w:r w:rsidR="00756111" w:rsidRPr="007824D8">
        <w:rPr>
          <w:color w:val="auto"/>
        </w:rPr>
        <w:t>investigation,</w:t>
      </w:r>
      <w:r w:rsidRPr="007824D8">
        <w:rPr>
          <w:color w:val="auto"/>
        </w:rPr>
        <w:t xml:space="preserve"> or prosecution and who has been determined by the commissioner to have violated this article or rule or order of the commissioner under this article shall pay for all the costs incurred in the conduct of such examination, audit, </w:t>
      </w:r>
      <w:r w:rsidR="00756111" w:rsidRPr="007824D8">
        <w:rPr>
          <w:color w:val="auto"/>
        </w:rPr>
        <w:t>investigation,</w:t>
      </w:r>
      <w:r w:rsidRPr="007824D8">
        <w:rPr>
          <w:color w:val="auto"/>
        </w:rPr>
        <w:t xml:space="preserve"> or prosecution. These costs shall include, but not be limited to, the salaries and other compensation paid to clerical, accounting, administrative, investigative, examiner and legal personnel, the actual amount of expenses reasonably incurred by such personnel and the commissioner in the conduct of such examination, audit, </w:t>
      </w:r>
      <w:r w:rsidR="00756111" w:rsidRPr="007824D8">
        <w:rPr>
          <w:color w:val="auto"/>
        </w:rPr>
        <w:t>investigation,</w:t>
      </w:r>
      <w:r w:rsidRPr="007824D8">
        <w:rPr>
          <w:color w:val="auto"/>
        </w:rPr>
        <w:t xml:space="preserve"> or prosecution, including a pro rata portion of the commissioner's administrative expense.</w:t>
      </w:r>
    </w:p>
    <w:p w14:paraId="5956806B" w14:textId="53BF1EDF" w:rsidR="003438B9" w:rsidRPr="007824D8" w:rsidRDefault="003438B9" w:rsidP="003438B9">
      <w:pPr>
        <w:pStyle w:val="SectionBody"/>
        <w:rPr>
          <w:color w:val="auto"/>
        </w:rPr>
      </w:pPr>
      <w:r w:rsidRPr="007824D8">
        <w:rPr>
          <w:color w:val="auto"/>
        </w:rPr>
        <w:lastRenderedPageBreak/>
        <w:t xml:space="preserve">(b) After giving notice and opportunity for a hearing, the commissioner may issue an order accompanied by written findings of fact and conclusions of law which imposes </w:t>
      </w:r>
      <w:r w:rsidRPr="007824D8">
        <w:rPr>
          <w:color w:val="auto"/>
          <w:u w:val="single"/>
        </w:rPr>
        <w:t xml:space="preserve">victim restitution pursuant to the provisions of </w:t>
      </w:r>
      <w:r w:rsidR="00E65AA3" w:rsidRPr="007824D8">
        <w:rPr>
          <w:color w:val="auto"/>
          <w:u w:val="single"/>
        </w:rPr>
        <w:t xml:space="preserve">§32-7-701, </w:t>
      </w:r>
      <w:r w:rsidR="00E65AA3" w:rsidRPr="007824D8">
        <w:rPr>
          <w:i/>
          <w:color w:val="auto"/>
          <w:u w:val="single"/>
        </w:rPr>
        <w:t>et seq.</w:t>
      </w:r>
      <w:r w:rsidRPr="007824D8">
        <w:rPr>
          <w:color w:val="auto"/>
          <w:u w:val="single"/>
        </w:rPr>
        <w:t xml:space="preserve"> </w:t>
      </w:r>
      <w:r w:rsidR="007824D8" w:rsidRPr="007824D8">
        <w:rPr>
          <w:color w:val="auto"/>
          <w:u w:val="single"/>
        </w:rPr>
        <w:t xml:space="preserve">of this code </w:t>
      </w:r>
      <w:r w:rsidRPr="007824D8">
        <w:rPr>
          <w:color w:val="auto"/>
          <w:u w:val="single"/>
        </w:rPr>
        <w:t>and may issue an order accompanied by written findings of fact which imposes</w:t>
      </w:r>
      <w:r w:rsidRPr="007824D8">
        <w:rPr>
          <w:color w:val="auto"/>
        </w:rPr>
        <w:t xml:space="preserve"> an administrative assessment in an amount provided in subdivision (1) against a broker-dealer, agent, investment adviser or investment adviser representative registered under </w:t>
      </w:r>
      <w:r w:rsidR="00E65AA3" w:rsidRPr="007824D8">
        <w:rPr>
          <w:color w:val="auto"/>
        </w:rPr>
        <w:t xml:space="preserve">§32-2-201, </w:t>
      </w:r>
      <w:r w:rsidR="00E65AA3" w:rsidRPr="007824D8">
        <w:rPr>
          <w:i/>
          <w:iCs/>
          <w:color w:val="auto"/>
        </w:rPr>
        <w:t>et seq</w:t>
      </w:r>
      <w:r w:rsidR="00E65AA3" w:rsidRPr="007824D8">
        <w:rPr>
          <w:color w:val="auto"/>
        </w:rPr>
        <w:t>.</w:t>
      </w:r>
      <w:r w:rsidRPr="007824D8">
        <w:rPr>
          <w:color w:val="auto"/>
        </w:rPr>
        <w:t xml:space="preserve">, </w:t>
      </w:r>
      <w:r w:rsidR="007824D8" w:rsidRPr="007824D8">
        <w:rPr>
          <w:color w:val="auto"/>
          <w:u w:val="single"/>
        </w:rPr>
        <w:t>of this code</w:t>
      </w:r>
      <w:r w:rsidR="007824D8" w:rsidRPr="007824D8">
        <w:rPr>
          <w:color w:val="auto"/>
        </w:rPr>
        <w:t xml:space="preserve"> </w:t>
      </w:r>
      <w:r w:rsidRPr="007824D8">
        <w:rPr>
          <w:color w:val="auto"/>
        </w:rPr>
        <w:t>or an affiliate of the broker-dealer or investment adviser where the commissioner finds that the person either willfully has violated this article or a rule or order of the commissioner under this article or has engaged in dishonest or unethical practices in the securities business or has taken unfair advantage of a customer.</w:t>
      </w:r>
    </w:p>
    <w:p w14:paraId="66897B49" w14:textId="6E49722B" w:rsidR="003438B9" w:rsidRPr="007824D8" w:rsidRDefault="003438B9" w:rsidP="003438B9">
      <w:pPr>
        <w:pStyle w:val="SectionBody"/>
        <w:rPr>
          <w:color w:val="auto"/>
        </w:rPr>
      </w:pPr>
      <w:r w:rsidRPr="007824D8">
        <w:rPr>
          <w:color w:val="auto"/>
        </w:rPr>
        <w:t xml:space="preserve">(1) The commissioner, in issuing an order under this subsection may impose an administrative assessment of up to </w:t>
      </w:r>
      <w:r w:rsidR="00E65AA3" w:rsidRPr="007824D8">
        <w:rPr>
          <w:color w:val="auto"/>
        </w:rPr>
        <w:t>$10,000</w:t>
      </w:r>
      <w:r w:rsidRPr="007824D8">
        <w:rPr>
          <w:color w:val="auto"/>
        </w:rPr>
        <w:t xml:space="preserve"> for a single violation or of up to </w:t>
      </w:r>
      <w:r w:rsidR="00E65AA3" w:rsidRPr="007824D8">
        <w:rPr>
          <w:color w:val="auto"/>
        </w:rPr>
        <w:t>$50,000</w:t>
      </w:r>
      <w:r w:rsidRPr="007824D8">
        <w:rPr>
          <w:color w:val="auto"/>
        </w:rPr>
        <w:t xml:space="preserve"> for multiple violations in a single proceeding or a series of related proceedings. Each act or omission that provides a basis for issuing an order under this subsection shall constitute a separate violation.</w:t>
      </w:r>
    </w:p>
    <w:p w14:paraId="434B875F" w14:textId="77777777" w:rsidR="003438B9" w:rsidRPr="007824D8" w:rsidRDefault="003438B9" w:rsidP="003438B9">
      <w:pPr>
        <w:pStyle w:val="SectionBody"/>
        <w:rPr>
          <w:color w:val="auto"/>
        </w:rPr>
      </w:pPr>
      <w:r w:rsidRPr="007824D8">
        <w:rPr>
          <w:color w:val="auto"/>
        </w:rPr>
        <w:t>(2) For purposes of determining the amount of administrative assessment to be imposed in an order issued under this subsection, the commissioner shall consider:</w:t>
      </w:r>
    </w:p>
    <w:p w14:paraId="439517E9" w14:textId="3447BA8B" w:rsidR="003438B9" w:rsidRPr="007824D8" w:rsidRDefault="003438B9" w:rsidP="003438B9">
      <w:pPr>
        <w:pStyle w:val="SectionBody"/>
        <w:rPr>
          <w:color w:val="auto"/>
        </w:rPr>
      </w:pPr>
      <w:r w:rsidRPr="007824D8">
        <w:rPr>
          <w:color w:val="auto"/>
        </w:rPr>
        <w:t xml:space="preserve">(i) The circumstances, nature, frequency, seriousness, magnitude, </w:t>
      </w:r>
      <w:r w:rsidR="00756111" w:rsidRPr="007824D8">
        <w:rPr>
          <w:color w:val="auto"/>
        </w:rPr>
        <w:t>persistence,</w:t>
      </w:r>
      <w:r w:rsidRPr="007824D8">
        <w:rPr>
          <w:color w:val="auto"/>
        </w:rPr>
        <w:t xml:space="preserve"> and willfulness of the conduct constituting the violation;</w:t>
      </w:r>
    </w:p>
    <w:p w14:paraId="49C31BA9" w14:textId="77777777" w:rsidR="003438B9" w:rsidRPr="007824D8" w:rsidRDefault="003438B9" w:rsidP="003438B9">
      <w:pPr>
        <w:pStyle w:val="SectionBody"/>
        <w:rPr>
          <w:color w:val="auto"/>
        </w:rPr>
      </w:pPr>
      <w:r w:rsidRPr="007824D8">
        <w:rPr>
          <w:color w:val="auto"/>
        </w:rPr>
        <w:t>(ii) The scope of the violation, including the number of persons in and out of this state affected by the conduct constituting the violation;</w:t>
      </w:r>
    </w:p>
    <w:p w14:paraId="5D091050" w14:textId="77777777" w:rsidR="003438B9" w:rsidRPr="007824D8" w:rsidRDefault="003438B9" w:rsidP="003438B9">
      <w:pPr>
        <w:pStyle w:val="SectionBody"/>
        <w:rPr>
          <w:color w:val="auto"/>
        </w:rPr>
      </w:pPr>
      <w:r w:rsidRPr="007824D8">
        <w:rPr>
          <w:color w:val="auto"/>
        </w:rPr>
        <w:t>(iii) The amount of restitution or compensation that the violator has made and the number of persons in this state to whom the restitution or compensation has been made;</w:t>
      </w:r>
    </w:p>
    <w:p w14:paraId="3FC3B8CF" w14:textId="77777777" w:rsidR="003438B9" w:rsidRPr="007824D8" w:rsidRDefault="003438B9" w:rsidP="003438B9">
      <w:pPr>
        <w:pStyle w:val="SectionBody"/>
        <w:rPr>
          <w:color w:val="auto"/>
        </w:rPr>
      </w:pPr>
      <w:r w:rsidRPr="007824D8">
        <w:rPr>
          <w:color w:val="auto"/>
        </w:rPr>
        <w:t xml:space="preserve">(iv) Past and concurrent conduct of the violator that has given rise to any sanctions or judgment imposed by, or plea of guilty or nolo contendere or settlement with, the commissioner or any securities administrator of any other state or other country, any court of competent jurisdiction, the Securities and Exchange Commissioner, the Commodity Futures Trading Commission, any other federal or state agency or any national securities association or national </w:t>
      </w:r>
      <w:r w:rsidRPr="007824D8">
        <w:rPr>
          <w:color w:val="auto"/>
        </w:rPr>
        <w:lastRenderedPageBreak/>
        <w:t>securities exchange as defined in the Securities Exchange Act of 1934 (48 Stat. 88a, 15 U.S.C. 78A et seq.);</w:t>
      </w:r>
    </w:p>
    <w:p w14:paraId="5295BEAE" w14:textId="77777777" w:rsidR="003438B9" w:rsidRPr="007824D8" w:rsidRDefault="003438B9" w:rsidP="003438B9">
      <w:pPr>
        <w:pStyle w:val="SectionBody"/>
        <w:rPr>
          <w:color w:val="auto"/>
        </w:rPr>
      </w:pPr>
      <w:r w:rsidRPr="007824D8">
        <w:rPr>
          <w:color w:val="auto"/>
        </w:rPr>
        <w:t>(v) Any other factor that the commissioner finds appropriate in the public interest or for the protection of investors and consistent with the purposes fairly intended by the policy and provisions of this article.</w:t>
      </w:r>
    </w:p>
    <w:p w14:paraId="55C0FF1D" w14:textId="77777777" w:rsidR="003438B9" w:rsidRPr="007824D8" w:rsidRDefault="003438B9" w:rsidP="003438B9">
      <w:pPr>
        <w:pStyle w:val="SectionBody"/>
        <w:rPr>
          <w:color w:val="auto"/>
        </w:rPr>
      </w:pPr>
      <w:r w:rsidRPr="007824D8">
        <w:rPr>
          <w:color w:val="auto"/>
        </w:rPr>
        <w:t>(3) An administrative assessment imposed by an order issued under this subsection is not mutually exclusive of any other remedy available under this article.</w:t>
      </w:r>
    </w:p>
    <w:p w14:paraId="6807D692" w14:textId="77777777" w:rsidR="003438B9" w:rsidRPr="007824D8" w:rsidRDefault="003438B9" w:rsidP="003438B9">
      <w:pPr>
        <w:pStyle w:val="SectionBody"/>
        <w:rPr>
          <w:color w:val="auto"/>
        </w:rPr>
      </w:pPr>
      <w:r w:rsidRPr="007824D8">
        <w:rPr>
          <w:color w:val="auto"/>
        </w:rPr>
        <w:t>(4) The commissioner shall not impose an administrative assessment with respect to any public proceeding which was instituted prior to the date of enactment of this section.</w:t>
      </w:r>
    </w:p>
    <w:p w14:paraId="5F119569" w14:textId="2F8BE1FC" w:rsidR="003438B9" w:rsidRPr="007824D8" w:rsidRDefault="003438B9" w:rsidP="003438B9">
      <w:pPr>
        <w:pStyle w:val="ArticleHeading"/>
        <w:rPr>
          <w:color w:val="auto"/>
          <w:u w:val="single"/>
        </w:rPr>
      </w:pPr>
      <w:r w:rsidRPr="007824D8">
        <w:rPr>
          <w:color w:val="auto"/>
          <w:u w:val="single"/>
        </w:rPr>
        <w:t>ARTICLE 7. Restitution assistance fund for victims of securities violations.</w:t>
      </w:r>
    </w:p>
    <w:p w14:paraId="7AE76131" w14:textId="40D248A6" w:rsidR="003438B9" w:rsidRPr="007824D8" w:rsidRDefault="003438B9" w:rsidP="003438B9">
      <w:pPr>
        <w:pStyle w:val="SectionHeading"/>
        <w:rPr>
          <w:color w:val="auto"/>
          <w:u w:val="single"/>
        </w:rPr>
      </w:pPr>
      <w:r w:rsidRPr="007824D8">
        <w:rPr>
          <w:color w:val="auto"/>
          <w:u w:val="single"/>
        </w:rPr>
        <w:t>§32-7-701.</w:t>
      </w:r>
      <w:r w:rsidR="000E7D75" w:rsidRPr="007824D8">
        <w:rPr>
          <w:color w:val="auto"/>
          <w:u w:val="single"/>
        </w:rPr>
        <w:t xml:space="preserve"> </w:t>
      </w:r>
      <w:r w:rsidRPr="007824D8">
        <w:rPr>
          <w:color w:val="auto"/>
          <w:u w:val="single"/>
        </w:rPr>
        <w:t xml:space="preserve"> Short Title.</w:t>
      </w:r>
    </w:p>
    <w:p w14:paraId="6AAF3E46" w14:textId="77777777" w:rsidR="00A16013" w:rsidRPr="007824D8" w:rsidRDefault="00A16013" w:rsidP="003438B9">
      <w:pPr>
        <w:pStyle w:val="SectionBody"/>
        <w:rPr>
          <w:b/>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docGrid w:linePitch="360"/>
        </w:sectPr>
      </w:pPr>
    </w:p>
    <w:p w14:paraId="1D047FD6" w14:textId="30CB5D09" w:rsidR="003438B9" w:rsidRPr="007824D8" w:rsidRDefault="008C4C97" w:rsidP="003438B9">
      <w:pPr>
        <w:pStyle w:val="SectionBody"/>
        <w:rPr>
          <w:color w:val="auto"/>
          <w:u w:val="single"/>
        </w:rPr>
      </w:pPr>
      <w:r w:rsidRPr="007824D8">
        <w:rPr>
          <w:color w:val="auto"/>
          <w:u w:val="single"/>
        </w:rPr>
        <w:t>This article</w:t>
      </w:r>
      <w:r w:rsidR="003438B9" w:rsidRPr="007824D8">
        <w:rPr>
          <w:color w:val="auto"/>
          <w:u w:val="single"/>
        </w:rPr>
        <w:t xml:space="preserve"> may be cited as </w:t>
      </w:r>
      <w:r w:rsidRPr="007824D8">
        <w:rPr>
          <w:color w:val="auto"/>
          <w:u w:val="single"/>
        </w:rPr>
        <w:t xml:space="preserve">the </w:t>
      </w:r>
      <w:r w:rsidR="00B34B06" w:rsidRPr="007824D8">
        <w:rPr>
          <w:color w:val="auto"/>
          <w:u w:val="single"/>
        </w:rPr>
        <w:t>"</w:t>
      </w:r>
      <w:r w:rsidRPr="007824D8">
        <w:rPr>
          <w:color w:val="auto"/>
          <w:u w:val="single"/>
        </w:rPr>
        <w:t>Securities Violations Restitution Assistance Act</w:t>
      </w:r>
      <w:r w:rsidR="00B34B06" w:rsidRPr="007824D8">
        <w:rPr>
          <w:color w:val="auto"/>
          <w:u w:val="single"/>
        </w:rPr>
        <w:t>"</w:t>
      </w:r>
      <w:r w:rsidRPr="007824D8">
        <w:rPr>
          <w:color w:val="auto"/>
          <w:u w:val="single"/>
        </w:rPr>
        <w:t>.</w:t>
      </w:r>
    </w:p>
    <w:p w14:paraId="50A8F5B4" w14:textId="3CDDF9B9" w:rsidR="003438B9" w:rsidRPr="007824D8" w:rsidRDefault="003438B9" w:rsidP="003438B9">
      <w:pPr>
        <w:pStyle w:val="SectionHeading"/>
        <w:rPr>
          <w:color w:val="auto"/>
          <w:u w:val="single"/>
        </w:rPr>
      </w:pPr>
      <w:bookmarkStart w:id="1" w:name="_Hlk125463283"/>
      <w:r w:rsidRPr="007824D8">
        <w:rPr>
          <w:color w:val="auto"/>
          <w:u w:val="single"/>
        </w:rPr>
        <w:t>§</w:t>
      </w:r>
      <w:bookmarkEnd w:id="1"/>
      <w:r w:rsidRPr="007824D8">
        <w:rPr>
          <w:color w:val="auto"/>
          <w:u w:val="single"/>
        </w:rPr>
        <w:t>32-7-702.</w:t>
      </w:r>
      <w:r w:rsidR="000E7D75" w:rsidRPr="007824D8">
        <w:rPr>
          <w:color w:val="auto"/>
          <w:u w:val="single"/>
        </w:rPr>
        <w:t xml:space="preserve"> </w:t>
      </w:r>
      <w:r w:rsidRPr="007824D8">
        <w:rPr>
          <w:color w:val="auto"/>
          <w:u w:val="single"/>
        </w:rPr>
        <w:t>Definitions.</w:t>
      </w:r>
    </w:p>
    <w:p w14:paraId="01E576DA" w14:textId="77777777" w:rsidR="00A16013" w:rsidRPr="007824D8" w:rsidRDefault="00A16013" w:rsidP="003438B9">
      <w:pPr>
        <w:pStyle w:val="SectionBody"/>
        <w:rPr>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titlePg/>
          <w:docGrid w:linePitch="360"/>
        </w:sectPr>
      </w:pPr>
    </w:p>
    <w:p w14:paraId="7CE6E6BC" w14:textId="77777777" w:rsidR="003438B9" w:rsidRPr="007824D8" w:rsidRDefault="003438B9" w:rsidP="003438B9">
      <w:pPr>
        <w:pStyle w:val="SectionBody"/>
        <w:rPr>
          <w:color w:val="auto"/>
          <w:u w:val="single"/>
        </w:rPr>
      </w:pPr>
      <w:r w:rsidRPr="007824D8">
        <w:rPr>
          <w:color w:val="auto"/>
          <w:u w:val="single"/>
        </w:rPr>
        <w:t>As used in this article, unless the context otherwise requires, the following terms have the following meanings:</w:t>
      </w:r>
    </w:p>
    <w:p w14:paraId="412EAD2A" w14:textId="6F02F89B" w:rsidR="003438B9" w:rsidRPr="007824D8" w:rsidRDefault="003438B9" w:rsidP="003438B9">
      <w:pPr>
        <w:pStyle w:val="SectionBody"/>
        <w:rPr>
          <w:color w:val="auto"/>
          <w:u w:val="single"/>
        </w:rPr>
      </w:pPr>
      <w:r w:rsidRPr="007824D8">
        <w:rPr>
          <w:color w:val="auto"/>
          <w:u w:val="single"/>
        </w:rPr>
        <w:t xml:space="preserve">(a) </w:t>
      </w:r>
      <w:r w:rsidR="00B34B06" w:rsidRPr="007824D8">
        <w:rPr>
          <w:color w:val="auto"/>
          <w:u w:val="single"/>
        </w:rPr>
        <w:t>"</w:t>
      </w:r>
      <w:r w:rsidRPr="007824D8">
        <w:rPr>
          <w:color w:val="auto"/>
          <w:u w:val="single"/>
        </w:rPr>
        <w:t>Claimant</w:t>
      </w:r>
      <w:r w:rsidR="00B34B06" w:rsidRPr="007824D8">
        <w:rPr>
          <w:color w:val="auto"/>
          <w:u w:val="single"/>
        </w:rPr>
        <w:t>"</w:t>
      </w:r>
      <w:r w:rsidRPr="007824D8">
        <w:rPr>
          <w:color w:val="auto"/>
          <w:u w:val="single"/>
        </w:rPr>
        <w:t xml:space="preserve"> means a natural person who is a victim that files an application for restitution assistance under this article. </w:t>
      </w:r>
      <w:r w:rsidR="00B34B06" w:rsidRPr="007824D8">
        <w:rPr>
          <w:color w:val="auto"/>
          <w:u w:val="single"/>
        </w:rPr>
        <w:t>"</w:t>
      </w:r>
      <w:r w:rsidRPr="007824D8">
        <w:rPr>
          <w:color w:val="auto"/>
          <w:u w:val="single"/>
        </w:rPr>
        <w:t>Claimant</w:t>
      </w:r>
      <w:r w:rsidR="00B34B06" w:rsidRPr="007824D8">
        <w:rPr>
          <w:color w:val="auto"/>
          <w:u w:val="single"/>
        </w:rPr>
        <w:t>"</w:t>
      </w:r>
      <w:r w:rsidRPr="007824D8">
        <w:rPr>
          <w:color w:val="auto"/>
          <w:u w:val="single"/>
        </w:rPr>
        <w:t xml:space="preserve"> includes the named party in a restitution award in a final order, the executor of a named party in a restitution award in a final order, the heirs and assigns of a named party in a restitution award in a final order, or any other person with lawful authority to act for or on behalf of the named party in a restitution award in a final order.</w:t>
      </w:r>
    </w:p>
    <w:p w14:paraId="36B5E945" w14:textId="1AD95FB6" w:rsidR="003438B9" w:rsidRPr="007824D8" w:rsidRDefault="003438B9" w:rsidP="003438B9">
      <w:pPr>
        <w:pStyle w:val="SectionBody"/>
        <w:rPr>
          <w:color w:val="auto"/>
          <w:u w:val="single"/>
        </w:rPr>
      </w:pPr>
      <w:r w:rsidRPr="007824D8">
        <w:rPr>
          <w:color w:val="auto"/>
          <w:u w:val="single"/>
        </w:rPr>
        <w:t xml:space="preserve">(b) </w:t>
      </w:r>
      <w:r w:rsidR="00B34B06" w:rsidRPr="007824D8">
        <w:rPr>
          <w:color w:val="auto"/>
          <w:u w:val="single"/>
        </w:rPr>
        <w:t>"</w:t>
      </w:r>
      <w:r w:rsidRPr="007824D8">
        <w:rPr>
          <w:color w:val="auto"/>
          <w:u w:val="single"/>
        </w:rPr>
        <w:t>Final order</w:t>
      </w:r>
      <w:r w:rsidR="00B34B06" w:rsidRPr="007824D8">
        <w:rPr>
          <w:color w:val="auto"/>
          <w:u w:val="single"/>
        </w:rPr>
        <w:t>"</w:t>
      </w:r>
      <w:r w:rsidRPr="007824D8">
        <w:rPr>
          <w:color w:val="auto"/>
          <w:u w:val="single"/>
        </w:rPr>
        <w:t xml:space="preserve"> means a final order issued by the </w:t>
      </w:r>
      <w:bookmarkStart w:id="2" w:name="_Hlk123892540"/>
      <w:r w:rsidRPr="007824D8">
        <w:rPr>
          <w:color w:val="auto"/>
          <w:u w:val="single"/>
        </w:rPr>
        <w:t>West Virginia securities commission</w:t>
      </w:r>
      <w:bookmarkEnd w:id="2"/>
      <w:r w:rsidRPr="007824D8">
        <w:rPr>
          <w:color w:val="auto"/>
          <w:u w:val="single"/>
        </w:rPr>
        <w:t xml:space="preserve">er under this chapter which is no longer subject to appeal pursuant to </w:t>
      </w:r>
      <w:r w:rsidR="00E65AA3" w:rsidRPr="007824D8">
        <w:rPr>
          <w:color w:val="auto"/>
          <w:u w:val="single"/>
        </w:rPr>
        <w:t>§32-4-411</w:t>
      </w:r>
      <w:r w:rsidRPr="007824D8">
        <w:rPr>
          <w:color w:val="auto"/>
          <w:u w:val="single"/>
        </w:rPr>
        <w:t xml:space="preserve"> </w:t>
      </w:r>
      <w:r w:rsidR="007824D8" w:rsidRPr="007824D8">
        <w:rPr>
          <w:color w:val="auto"/>
          <w:u w:val="single"/>
        </w:rPr>
        <w:t xml:space="preserve">of this code </w:t>
      </w:r>
      <w:r w:rsidRPr="007824D8">
        <w:rPr>
          <w:color w:val="auto"/>
          <w:u w:val="single"/>
        </w:rPr>
        <w:t>or a final order issued by a court of competent jurisdiction that is not subject to further judicial review or appeal.</w:t>
      </w:r>
    </w:p>
    <w:p w14:paraId="7BC2BAB4" w14:textId="6E4B5C60" w:rsidR="003438B9" w:rsidRPr="007824D8" w:rsidRDefault="003438B9" w:rsidP="003438B9">
      <w:pPr>
        <w:pStyle w:val="SectionBody"/>
        <w:rPr>
          <w:color w:val="auto"/>
          <w:u w:val="single"/>
        </w:rPr>
      </w:pPr>
      <w:r w:rsidRPr="007824D8">
        <w:rPr>
          <w:color w:val="auto"/>
          <w:u w:val="single"/>
        </w:rPr>
        <w:lastRenderedPageBreak/>
        <w:t xml:space="preserve">(c) </w:t>
      </w:r>
      <w:r w:rsidR="00B34B06" w:rsidRPr="007824D8">
        <w:rPr>
          <w:color w:val="auto"/>
          <w:u w:val="single"/>
        </w:rPr>
        <w:t>"</w:t>
      </w:r>
      <w:r w:rsidRPr="007824D8">
        <w:rPr>
          <w:color w:val="auto"/>
          <w:u w:val="single"/>
        </w:rPr>
        <w:t>Fund</w:t>
      </w:r>
      <w:r w:rsidR="00B34B06" w:rsidRPr="007824D8">
        <w:rPr>
          <w:color w:val="auto"/>
          <w:u w:val="single"/>
        </w:rPr>
        <w:t>"</w:t>
      </w:r>
      <w:r w:rsidRPr="007824D8">
        <w:rPr>
          <w:color w:val="auto"/>
          <w:u w:val="single"/>
        </w:rPr>
        <w:t xml:space="preserve"> means the </w:t>
      </w:r>
      <w:r w:rsidR="0059517E" w:rsidRPr="007824D8">
        <w:rPr>
          <w:color w:val="auto"/>
          <w:u w:val="single"/>
        </w:rPr>
        <w:t>Securities Restitution Operating Fund</w:t>
      </w:r>
      <w:r w:rsidRPr="007824D8">
        <w:rPr>
          <w:color w:val="auto"/>
          <w:u w:val="single"/>
        </w:rPr>
        <w:t xml:space="preserve"> established by this article.</w:t>
      </w:r>
    </w:p>
    <w:p w14:paraId="788185E5" w14:textId="767833DF" w:rsidR="003438B9" w:rsidRPr="007824D8" w:rsidRDefault="003438B9" w:rsidP="003438B9">
      <w:pPr>
        <w:pStyle w:val="SectionBody"/>
        <w:rPr>
          <w:color w:val="auto"/>
          <w:u w:val="single"/>
        </w:rPr>
      </w:pPr>
      <w:r w:rsidRPr="007824D8">
        <w:rPr>
          <w:color w:val="auto"/>
          <w:u w:val="single"/>
        </w:rPr>
        <w:t xml:space="preserve">(d) </w:t>
      </w:r>
      <w:r w:rsidR="00B34B06" w:rsidRPr="007824D8">
        <w:rPr>
          <w:color w:val="auto"/>
          <w:u w:val="single"/>
        </w:rPr>
        <w:t>"</w:t>
      </w:r>
      <w:r w:rsidRPr="007824D8">
        <w:rPr>
          <w:color w:val="auto"/>
          <w:u w:val="single"/>
        </w:rPr>
        <w:t>Securities violation</w:t>
      </w:r>
      <w:r w:rsidR="00B34B06" w:rsidRPr="007824D8">
        <w:rPr>
          <w:color w:val="auto"/>
          <w:u w:val="single"/>
        </w:rPr>
        <w:t>"</w:t>
      </w:r>
      <w:r w:rsidRPr="007824D8">
        <w:rPr>
          <w:color w:val="auto"/>
          <w:u w:val="single"/>
        </w:rPr>
        <w:t xml:space="preserve"> means a violation of this chapter and any related rules or orders.</w:t>
      </w:r>
    </w:p>
    <w:p w14:paraId="1BFAA1CC" w14:textId="18185A77" w:rsidR="003438B9" w:rsidRPr="007824D8" w:rsidRDefault="003438B9" w:rsidP="003438B9">
      <w:pPr>
        <w:pStyle w:val="SectionBody"/>
        <w:rPr>
          <w:color w:val="auto"/>
          <w:u w:val="single"/>
        </w:rPr>
      </w:pPr>
      <w:r w:rsidRPr="007824D8">
        <w:rPr>
          <w:color w:val="auto"/>
          <w:u w:val="single"/>
        </w:rPr>
        <w:t xml:space="preserve">(e) </w:t>
      </w:r>
      <w:r w:rsidR="00B34B06" w:rsidRPr="007824D8">
        <w:rPr>
          <w:color w:val="auto"/>
          <w:u w:val="single"/>
        </w:rPr>
        <w:t>"</w:t>
      </w:r>
      <w:r w:rsidRPr="007824D8">
        <w:rPr>
          <w:color w:val="auto"/>
          <w:u w:val="single"/>
        </w:rPr>
        <w:t>Victim</w:t>
      </w:r>
      <w:r w:rsidR="00B34B06" w:rsidRPr="007824D8">
        <w:rPr>
          <w:color w:val="auto"/>
          <w:u w:val="single"/>
        </w:rPr>
        <w:t>"</w:t>
      </w:r>
      <w:r w:rsidRPr="007824D8">
        <w:rPr>
          <w:color w:val="auto"/>
          <w:u w:val="single"/>
        </w:rPr>
        <w:t xml:space="preserve"> means a person awarded restitution in a final order.</w:t>
      </w:r>
    </w:p>
    <w:p w14:paraId="1A1437FE" w14:textId="2C1288F4" w:rsidR="003438B9" w:rsidRPr="007824D8" w:rsidRDefault="003438B9" w:rsidP="003438B9">
      <w:pPr>
        <w:pStyle w:val="SectionBody"/>
        <w:rPr>
          <w:color w:val="auto"/>
          <w:u w:val="single"/>
        </w:rPr>
      </w:pPr>
      <w:r w:rsidRPr="007824D8">
        <w:rPr>
          <w:color w:val="auto"/>
          <w:u w:val="single"/>
        </w:rPr>
        <w:t xml:space="preserve">(f) </w:t>
      </w:r>
      <w:r w:rsidR="00B34B06" w:rsidRPr="007824D8">
        <w:rPr>
          <w:color w:val="auto"/>
          <w:u w:val="single"/>
        </w:rPr>
        <w:t>"</w:t>
      </w:r>
      <w:r w:rsidRPr="007824D8">
        <w:rPr>
          <w:color w:val="auto"/>
          <w:u w:val="single"/>
        </w:rPr>
        <w:t>Vulnerable person</w:t>
      </w:r>
      <w:r w:rsidR="00B34B06" w:rsidRPr="007824D8">
        <w:rPr>
          <w:color w:val="auto"/>
          <w:u w:val="single"/>
        </w:rPr>
        <w:t>"</w:t>
      </w:r>
      <w:r w:rsidRPr="007824D8">
        <w:rPr>
          <w:color w:val="auto"/>
          <w:u w:val="single"/>
        </w:rPr>
        <w:t xml:space="preserve"> means an individual 65 years of age or older or a person subject to §9-6-1 </w:t>
      </w:r>
      <w:r w:rsidRPr="007824D8">
        <w:rPr>
          <w:i/>
          <w:color w:val="auto"/>
          <w:u w:val="single"/>
        </w:rPr>
        <w:t>et seq.</w:t>
      </w:r>
      <w:r w:rsidRPr="007824D8">
        <w:rPr>
          <w:color w:val="auto"/>
          <w:u w:val="single"/>
        </w:rPr>
        <w:t xml:space="preserve"> of this code.</w:t>
      </w:r>
    </w:p>
    <w:p w14:paraId="42485275" w14:textId="6F9C12F6" w:rsidR="009A7F85" w:rsidRPr="007824D8" w:rsidRDefault="009A7F85" w:rsidP="009A7F85">
      <w:pPr>
        <w:pStyle w:val="SectionHeading"/>
        <w:rPr>
          <w:color w:val="auto"/>
          <w:u w:val="single"/>
        </w:rPr>
      </w:pPr>
      <w:r w:rsidRPr="007824D8">
        <w:rPr>
          <w:color w:val="auto"/>
          <w:u w:val="single"/>
        </w:rPr>
        <w:t>§</w:t>
      </w:r>
      <w:r w:rsidR="003438B9" w:rsidRPr="007824D8">
        <w:rPr>
          <w:color w:val="auto"/>
          <w:u w:val="single"/>
        </w:rPr>
        <w:t>32-7-703.</w:t>
      </w:r>
      <w:r w:rsidR="000E7D75" w:rsidRPr="007824D8">
        <w:rPr>
          <w:color w:val="auto"/>
          <w:u w:val="single"/>
        </w:rPr>
        <w:t xml:space="preserve"> </w:t>
      </w:r>
      <w:r w:rsidR="00F915E3" w:rsidRPr="007824D8">
        <w:rPr>
          <w:color w:val="auto"/>
          <w:u w:val="single"/>
        </w:rPr>
        <w:t>Operating fund for restitution program</w:t>
      </w:r>
      <w:r w:rsidR="003438B9" w:rsidRPr="007824D8">
        <w:rPr>
          <w:color w:val="auto"/>
          <w:u w:val="single"/>
        </w:rPr>
        <w:t>.</w:t>
      </w:r>
    </w:p>
    <w:p w14:paraId="51DE6995" w14:textId="77777777" w:rsidR="00A16013" w:rsidRPr="007824D8" w:rsidRDefault="00A16013" w:rsidP="00F915E3">
      <w:pPr>
        <w:pStyle w:val="SectionBody"/>
        <w:rPr>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docGrid w:linePitch="360"/>
        </w:sectPr>
      </w:pPr>
    </w:p>
    <w:p w14:paraId="79480C67" w14:textId="3A3206CE" w:rsidR="003438B9" w:rsidRPr="007824D8" w:rsidRDefault="003438B9" w:rsidP="00F915E3">
      <w:pPr>
        <w:pStyle w:val="SectionBody"/>
        <w:rPr>
          <w:color w:val="auto"/>
          <w:u w:val="single"/>
        </w:rPr>
      </w:pPr>
      <w:r w:rsidRPr="007824D8">
        <w:rPr>
          <w:color w:val="auto"/>
          <w:u w:val="single"/>
        </w:rPr>
        <w:t>The</w:t>
      </w:r>
      <w:r w:rsidR="0059517E" w:rsidRPr="007824D8">
        <w:rPr>
          <w:color w:val="auto"/>
          <w:u w:val="single"/>
        </w:rPr>
        <w:t>re is created in the State Treasury the S</w:t>
      </w:r>
      <w:r w:rsidRPr="007824D8">
        <w:rPr>
          <w:color w:val="auto"/>
          <w:u w:val="single"/>
        </w:rPr>
        <w:t xml:space="preserve">ecurities </w:t>
      </w:r>
      <w:r w:rsidR="0059517E" w:rsidRPr="007824D8">
        <w:rPr>
          <w:color w:val="auto"/>
          <w:u w:val="single"/>
        </w:rPr>
        <w:t>R</w:t>
      </w:r>
      <w:r w:rsidRPr="007824D8">
        <w:rPr>
          <w:color w:val="auto"/>
          <w:u w:val="single"/>
        </w:rPr>
        <w:t xml:space="preserve">estitution </w:t>
      </w:r>
      <w:r w:rsidR="0059517E" w:rsidRPr="007824D8">
        <w:rPr>
          <w:color w:val="auto"/>
          <w:u w:val="single"/>
        </w:rPr>
        <w:t>O</w:t>
      </w:r>
      <w:r w:rsidRPr="007824D8">
        <w:rPr>
          <w:color w:val="auto"/>
          <w:u w:val="single"/>
        </w:rPr>
        <w:t xml:space="preserve">perating </w:t>
      </w:r>
      <w:r w:rsidR="0059517E" w:rsidRPr="007824D8">
        <w:rPr>
          <w:color w:val="auto"/>
          <w:u w:val="single"/>
        </w:rPr>
        <w:t xml:space="preserve">Fund. </w:t>
      </w:r>
      <w:r w:rsidRPr="007824D8">
        <w:rPr>
          <w:color w:val="auto"/>
          <w:u w:val="single"/>
        </w:rPr>
        <w:t>The securities restitution fund shall be used to</w:t>
      </w:r>
      <w:r w:rsidR="00045F43" w:rsidRPr="007824D8">
        <w:rPr>
          <w:color w:val="auto"/>
          <w:u w:val="single"/>
        </w:rPr>
        <w:t xml:space="preserve"> </w:t>
      </w:r>
      <w:r w:rsidRPr="007824D8">
        <w:rPr>
          <w:color w:val="auto"/>
          <w:u w:val="single"/>
        </w:rPr>
        <w:t>provide funds for restitution assistance for victims that were awarded restitution in a final order issued by the commissioner or were awarded restitution in a final order of a court of competent jurisdiction for a violation of this chapter and have not received the full amount of restitution ordered before the application for restitution assistance is du</w:t>
      </w:r>
      <w:r w:rsidR="00266ED4" w:rsidRPr="007824D8">
        <w:rPr>
          <w:color w:val="auto"/>
          <w:u w:val="single"/>
        </w:rPr>
        <w:t>e. The Audito</w:t>
      </w:r>
      <w:r w:rsidR="0013174E" w:rsidRPr="007824D8">
        <w:rPr>
          <w:color w:val="auto"/>
          <w:u w:val="single"/>
        </w:rPr>
        <w:t>r may use the Securities Restitution Operating Fund for the administration and operation of the restitution program.</w:t>
      </w:r>
    </w:p>
    <w:p w14:paraId="0CF5B234" w14:textId="1AE69726" w:rsidR="003438B9" w:rsidRPr="007824D8" w:rsidRDefault="004E1152" w:rsidP="000C658B">
      <w:pPr>
        <w:pStyle w:val="SectionHeading"/>
        <w:rPr>
          <w:color w:val="auto"/>
          <w:u w:val="single"/>
        </w:rPr>
      </w:pPr>
      <w:r w:rsidRPr="007824D8">
        <w:rPr>
          <w:color w:val="auto"/>
          <w:u w:val="single"/>
        </w:rPr>
        <w:t>§</w:t>
      </w:r>
      <w:r w:rsidR="003438B9" w:rsidRPr="007824D8">
        <w:rPr>
          <w:color w:val="auto"/>
          <w:u w:val="single"/>
        </w:rPr>
        <w:t>32-7-70</w:t>
      </w:r>
      <w:r w:rsidR="002872F6" w:rsidRPr="007824D8">
        <w:rPr>
          <w:color w:val="auto"/>
          <w:u w:val="single"/>
        </w:rPr>
        <w:t>4</w:t>
      </w:r>
      <w:r w:rsidR="003438B9" w:rsidRPr="007824D8">
        <w:rPr>
          <w:color w:val="auto"/>
          <w:u w:val="single"/>
        </w:rPr>
        <w:t>. Application for restitution assistance.</w:t>
      </w:r>
    </w:p>
    <w:p w14:paraId="4B5A0712" w14:textId="77777777" w:rsidR="00A16013" w:rsidRPr="007824D8" w:rsidRDefault="00A16013" w:rsidP="0013174E">
      <w:pPr>
        <w:pStyle w:val="SectionBody"/>
        <w:rPr>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titlePg/>
          <w:docGrid w:linePitch="360"/>
        </w:sectPr>
      </w:pPr>
    </w:p>
    <w:p w14:paraId="48C2224C" w14:textId="4BDACF72" w:rsidR="003438B9" w:rsidRPr="007824D8" w:rsidRDefault="0013174E" w:rsidP="0013174E">
      <w:pPr>
        <w:pStyle w:val="SectionBody"/>
        <w:rPr>
          <w:color w:val="auto"/>
          <w:u w:val="single"/>
        </w:rPr>
      </w:pPr>
      <w:r w:rsidRPr="007824D8">
        <w:rPr>
          <w:color w:val="auto"/>
          <w:u w:val="single"/>
        </w:rPr>
        <w:t xml:space="preserve">(a) </w:t>
      </w:r>
      <w:r w:rsidR="003438B9" w:rsidRPr="007824D8">
        <w:rPr>
          <w:color w:val="auto"/>
          <w:u w:val="single"/>
        </w:rPr>
        <w:t>Only victims who are natural persons and residents of the state of West Virginia at the time of the securities violation are eligible for restitution assistance:</w:t>
      </w:r>
    </w:p>
    <w:p w14:paraId="5AAA9A4B" w14:textId="5823196C" w:rsidR="003438B9" w:rsidRPr="007824D8" w:rsidRDefault="0013174E" w:rsidP="0013174E">
      <w:pPr>
        <w:pStyle w:val="SectionBody"/>
        <w:rPr>
          <w:color w:val="auto"/>
          <w:u w:val="single"/>
        </w:rPr>
      </w:pPr>
      <w:r w:rsidRPr="007824D8">
        <w:rPr>
          <w:color w:val="auto"/>
          <w:u w:val="single"/>
        </w:rPr>
        <w:t xml:space="preserve">(b) </w:t>
      </w:r>
      <w:r w:rsidR="003438B9" w:rsidRPr="007824D8">
        <w:rPr>
          <w:color w:val="auto"/>
          <w:u w:val="single"/>
        </w:rPr>
        <w:t>The application for restitution assistance under this article must be received by the commissioner not more than one year after the date of the final order awarding restitution to the victim.</w:t>
      </w:r>
    </w:p>
    <w:p w14:paraId="5DEE2389" w14:textId="57F85CBE" w:rsidR="003438B9" w:rsidRPr="007824D8" w:rsidRDefault="0013174E" w:rsidP="0013174E">
      <w:pPr>
        <w:pStyle w:val="SectionBody"/>
        <w:rPr>
          <w:color w:val="auto"/>
          <w:u w:val="single"/>
        </w:rPr>
      </w:pPr>
      <w:r w:rsidRPr="007824D8">
        <w:rPr>
          <w:color w:val="auto"/>
          <w:u w:val="single"/>
        </w:rPr>
        <w:t xml:space="preserve">(c) </w:t>
      </w:r>
      <w:r w:rsidR="003438B9" w:rsidRPr="007824D8">
        <w:rPr>
          <w:color w:val="auto"/>
          <w:u w:val="single"/>
        </w:rPr>
        <w:t xml:space="preserve">Notwithstanding </w:t>
      </w:r>
      <w:r w:rsidR="00E65AA3" w:rsidRPr="007824D8">
        <w:rPr>
          <w:color w:val="auto"/>
          <w:u w:val="single"/>
        </w:rPr>
        <w:t>§32-7-704</w:t>
      </w:r>
      <w:r w:rsidR="007824D8" w:rsidRPr="007824D8">
        <w:rPr>
          <w:color w:val="auto"/>
          <w:u w:val="single"/>
        </w:rPr>
        <w:t xml:space="preserve"> of this code</w:t>
      </w:r>
      <w:r w:rsidR="003438B9" w:rsidRPr="007824D8">
        <w:rPr>
          <w:color w:val="auto"/>
          <w:u w:val="single"/>
        </w:rPr>
        <w:t>, the commissioner may grant an extension of time for submission of an application for restitution assistance for good cause shown by the claimant.</w:t>
      </w:r>
    </w:p>
    <w:p w14:paraId="13D61504" w14:textId="1C66E69A" w:rsidR="003438B9" w:rsidRPr="007824D8" w:rsidRDefault="0013174E" w:rsidP="0013174E">
      <w:pPr>
        <w:pStyle w:val="SectionBody"/>
        <w:rPr>
          <w:color w:val="auto"/>
          <w:u w:val="single"/>
        </w:rPr>
      </w:pPr>
      <w:r w:rsidRPr="007824D8">
        <w:rPr>
          <w:color w:val="auto"/>
          <w:u w:val="single"/>
        </w:rPr>
        <w:t xml:space="preserve">(d) </w:t>
      </w:r>
      <w:r w:rsidR="003438B9" w:rsidRPr="007824D8">
        <w:rPr>
          <w:color w:val="auto"/>
          <w:u w:val="single"/>
        </w:rPr>
        <w:t>A person that is eligible to apply for restitution assistance under this article may submit an application in a manner and form prescribed by the commissioner.</w:t>
      </w:r>
    </w:p>
    <w:p w14:paraId="16F0F08E" w14:textId="118DA86B" w:rsidR="003438B9" w:rsidRPr="007824D8" w:rsidRDefault="000C658B" w:rsidP="000C658B">
      <w:pPr>
        <w:pStyle w:val="SectionHeading"/>
        <w:rPr>
          <w:color w:val="auto"/>
          <w:u w:val="single"/>
        </w:rPr>
      </w:pPr>
      <w:r w:rsidRPr="007824D8">
        <w:rPr>
          <w:color w:val="auto"/>
          <w:u w:val="single"/>
        </w:rPr>
        <w:t>§</w:t>
      </w:r>
      <w:r w:rsidR="003438B9" w:rsidRPr="007824D8">
        <w:rPr>
          <w:color w:val="auto"/>
          <w:u w:val="single"/>
        </w:rPr>
        <w:t>32-7-70</w:t>
      </w:r>
      <w:r w:rsidR="002872F6" w:rsidRPr="007824D8">
        <w:rPr>
          <w:color w:val="auto"/>
          <w:u w:val="single"/>
        </w:rPr>
        <w:t>5</w:t>
      </w:r>
      <w:r w:rsidR="003438B9" w:rsidRPr="007824D8">
        <w:rPr>
          <w:color w:val="auto"/>
          <w:u w:val="single"/>
        </w:rPr>
        <w:t>. Restitution assistance awards.</w:t>
      </w:r>
    </w:p>
    <w:p w14:paraId="0FE250D8" w14:textId="77777777" w:rsidR="00A16013" w:rsidRPr="007824D8" w:rsidRDefault="00A16013" w:rsidP="000C658B">
      <w:pPr>
        <w:pStyle w:val="SectionBody"/>
        <w:rPr>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titlePg/>
          <w:docGrid w:linePitch="360"/>
        </w:sectPr>
      </w:pPr>
    </w:p>
    <w:p w14:paraId="3449309B" w14:textId="76DA23D1" w:rsidR="003438B9" w:rsidRPr="007824D8" w:rsidRDefault="000C658B" w:rsidP="000C658B">
      <w:pPr>
        <w:pStyle w:val="SectionBody"/>
        <w:rPr>
          <w:color w:val="auto"/>
          <w:u w:val="single"/>
        </w:rPr>
      </w:pPr>
      <w:r w:rsidRPr="007824D8">
        <w:rPr>
          <w:color w:val="auto"/>
          <w:u w:val="single"/>
        </w:rPr>
        <w:t xml:space="preserve">(a) </w:t>
      </w:r>
      <w:r w:rsidR="003438B9" w:rsidRPr="007824D8">
        <w:rPr>
          <w:color w:val="auto"/>
          <w:u w:val="single"/>
        </w:rPr>
        <w:t>The commissioner may award restitution assistance to a claimant in an amount that is:</w:t>
      </w:r>
    </w:p>
    <w:p w14:paraId="76DA8CE9" w14:textId="5EFC881A" w:rsidR="003438B9" w:rsidRPr="007824D8" w:rsidRDefault="001B3DF8" w:rsidP="000C658B">
      <w:pPr>
        <w:pStyle w:val="SectionBody"/>
        <w:rPr>
          <w:color w:val="auto"/>
          <w:u w:val="single"/>
        </w:rPr>
      </w:pPr>
      <w:r w:rsidRPr="007824D8">
        <w:rPr>
          <w:color w:val="auto"/>
          <w:u w:val="single"/>
        </w:rPr>
        <w:lastRenderedPageBreak/>
        <w:t xml:space="preserve">(1) </w:t>
      </w:r>
      <w:r w:rsidR="003438B9" w:rsidRPr="007824D8">
        <w:rPr>
          <w:color w:val="auto"/>
          <w:u w:val="single"/>
        </w:rPr>
        <w:t xml:space="preserve">The lesser of </w:t>
      </w:r>
      <w:r w:rsidR="00E65AA3" w:rsidRPr="007824D8">
        <w:rPr>
          <w:color w:val="auto"/>
          <w:u w:val="single"/>
        </w:rPr>
        <w:t xml:space="preserve">$25,000 </w:t>
      </w:r>
      <w:r w:rsidR="003438B9" w:rsidRPr="007824D8">
        <w:rPr>
          <w:color w:val="auto"/>
          <w:u w:val="single"/>
        </w:rPr>
        <w:t xml:space="preserve">or </w:t>
      </w:r>
      <w:r w:rsidR="00E65AA3" w:rsidRPr="007824D8">
        <w:rPr>
          <w:color w:val="auto"/>
          <w:u w:val="single"/>
        </w:rPr>
        <w:t>25%</w:t>
      </w:r>
      <w:r w:rsidR="003438B9" w:rsidRPr="007824D8">
        <w:rPr>
          <w:color w:val="auto"/>
          <w:u w:val="single"/>
        </w:rPr>
        <w:t xml:space="preserve"> of the amount of unpaid restitution awarded in the final order; or</w:t>
      </w:r>
    </w:p>
    <w:p w14:paraId="395CC859" w14:textId="77465810" w:rsidR="003438B9" w:rsidRPr="007824D8" w:rsidRDefault="001B3DF8" w:rsidP="000C658B">
      <w:pPr>
        <w:pStyle w:val="SectionBody"/>
        <w:rPr>
          <w:color w:val="auto"/>
          <w:u w:val="single"/>
        </w:rPr>
      </w:pPr>
      <w:r w:rsidRPr="007824D8">
        <w:rPr>
          <w:color w:val="auto"/>
          <w:u w:val="single"/>
        </w:rPr>
        <w:t xml:space="preserve">(2) </w:t>
      </w:r>
      <w:r w:rsidR="003438B9" w:rsidRPr="007824D8">
        <w:rPr>
          <w:color w:val="auto"/>
          <w:u w:val="single"/>
        </w:rPr>
        <w:t xml:space="preserve">The lesser of </w:t>
      </w:r>
      <w:r w:rsidR="00E65AA3" w:rsidRPr="007824D8">
        <w:rPr>
          <w:color w:val="auto"/>
          <w:u w:val="single"/>
        </w:rPr>
        <w:t>$50,000</w:t>
      </w:r>
      <w:r w:rsidR="003438B9" w:rsidRPr="007824D8">
        <w:rPr>
          <w:color w:val="auto"/>
          <w:u w:val="single"/>
        </w:rPr>
        <w:t xml:space="preserve"> or </w:t>
      </w:r>
      <w:r w:rsidR="00E65AA3" w:rsidRPr="007824D8">
        <w:rPr>
          <w:color w:val="auto"/>
          <w:u w:val="single"/>
        </w:rPr>
        <w:t>50</w:t>
      </w:r>
      <w:r w:rsidR="00D47DD2" w:rsidRPr="007824D8">
        <w:rPr>
          <w:color w:val="auto"/>
          <w:u w:val="single"/>
        </w:rPr>
        <w:t xml:space="preserve"> percent</w:t>
      </w:r>
      <w:r w:rsidR="003438B9" w:rsidRPr="007824D8">
        <w:rPr>
          <w:color w:val="auto"/>
          <w:u w:val="single"/>
        </w:rPr>
        <w:t xml:space="preserve"> of the amount of unpaid restitution awarded in the final order if the victim is a vulnerable person.</w:t>
      </w:r>
    </w:p>
    <w:p w14:paraId="377EC1FE" w14:textId="785A4376" w:rsidR="003438B9" w:rsidRPr="007824D8" w:rsidRDefault="001B3DF8" w:rsidP="000C658B">
      <w:pPr>
        <w:pStyle w:val="SectionBody"/>
        <w:rPr>
          <w:color w:val="auto"/>
          <w:u w:val="single"/>
        </w:rPr>
      </w:pPr>
      <w:r w:rsidRPr="007824D8">
        <w:rPr>
          <w:color w:val="auto"/>
          <w:u w:val="single"/>
        </w:rPr>
        <w:t xml:space="preserve">(b) </w:t>
      </w:r>
      <w:r w:rsidR="003438B9" w:rsidRPr="007824D8">
        <w:rPr>
          <w:color w:val="auto"/>
          <w:u w:val="single"/>
        </w:rPr>
        <w:t>An award of restitution assistance under this article may be made only to one claimant per victim.</w:t>
      </w:r>
    </w:p>
    <w:p w14:paraId="14E507F1" w14:textId="2A42BCC0" w:rsidR="003438B9" w:rsidRPr="007824D8" w:rsidRDefault="001B3DF8" w:rsidP="001B3DF8">
      <w:pPr>
        <w:pStyle w:val="SectionHeading"/>
        <w:rPr>
          <w:color w:val="auto"/>
          <w:u w:val="single"/>
        </w:rPr>
      </w:pPr>
      <w:r w:rsidRPr="007824D8">
        <w:rPr>
          <w:color w:val="auto"/>
          <w:u w:val="single"/>
        </w:rPr>
        <w:t>§</w:t>
      </w:r>
      <w:r w:rsidR="003438B9" w:rsidRPr="007824D8">
        <w:rPr>
          <w:color w:val="auto"/>
          <w:u w:val="single"/>
        </w:rPr>
        <w:t>32-7-70</w:t>
      </w:r>
      <w:r w:rsidR="002872F6" w:rsidRPr="007824D8">
        <w:rPr>
          <w:color w:val="auto"/>
          <w:u w:val="single"/>
        </w:rPr>
        <w:t>6</w:t>
      </w:r>
      <w:r w:rsidR="003438B9" w:rsidRPr="007824D8">
        <w:rPr>
          <w:color w:val="auto"/>
          <w:u w:val="single"/>
        </w:rPr>
        <w:t xml:space="preserve">. Restitution prohibited. </w:t>
      </w:r>
    </w:p>
    <w:p w14:paraId="1ADE0CE2" w14:textId="77777777" w:rsidR="00A16013" w:rsidRPr="007824D8" w:rsidRDefault="00A16013" w:rsidP="001B3DF8">
      <w:pPr>
        <w:pStyle w:val="SectionBody"/>
        <w:rPr>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docGrid w:linePitch="360"/>
        </w:sectPr>
      </w:pPr>
    </w:p>
    <w:p w14:paraId="70911870" w14:textId="7B402CE3" w:rsidR="003438B9" w:rsidRPr="007824D8" w:rsidRDefault="00EC2E70" w:rsidP="001B3DF8">
      <w:pPr>
        <w:pStyle w:val="SectionBody"/>
        <w:rPr>
          <w:color w:val="auto"/>
          <w:u w:val="single"/>
        </w:rPr>
      </w:pPr>
      <w:r w:rsidRPr="007824D8">
        <w:rPr>
          <w:color w:val="auto"/>
          <w:u w:val="single"/>
        </w:rPr>
        <w:t>T</w:t>
      </w:r>
      <w:r w:rsidR="003438B9" w:rsidRPr="007824D8">
        <w:rPr>
          <w:color w:val="auto"/>
          <w:u w:val="single"/>
        </w:rPr>
        <w:t xml:space="preserve">he </w:t>
      </w:r>
      <w:r w:rsidR="006654AF" w:rsidRPr="007824D8">
        <w:rPr>
          <w:color w:val="auto"/>
          <w:u w:val="single"/>
        </w:rPr>
        <w:t>c</w:t>
      </w:r>
      <w:r w:rsidR="003438B9" w:rsidRPr="007824D8">
        <w:rPr>
          <w:color w:val="auto"/>
          <w:u w:val="single"/>
        </w:rPr>
        <w:t xml:space="preserve">ommission may not award restitution assistance </w:t>
      </w:r>
      <w:r w:rsidR="001B3DF8" w:rsidRPr="007824D8">
        <w:rPr>
          <w:color w:val="auto"/>
          <w:u w:val="single"/>
        </w:rPr>
        <w:t>t</w:t>
      </w:r>
      <w:r w:rsidR="003438B9" w:rsidRPr="007824D8">
        <w:rPr>
          <w:color w:val="auto"/>
          <w:u w:val="single"/>
        </w:rPr>
        <w:t>he victim participated in or committed a securities violation</w:t>
      </w:r>
      <w:r w:rsidR="001B3DF8" w:rsidRPr="007824D8">
        <w:rPr>
          <w:color w:val="auto"/>
          <w:u w:val="single"/>
        </w:rPr>
        <w:t>,</w:t>
      </w:r>
      <w:r w:rsidR="003438B9" w:rsidRPr="007824D8">
        <w:rPr>
          <w:color w:val="auto"/>
          <w:u w:val="single"/>
        </w:rPr>
        <w:t xml:space="preserve"> including</w:t>
      </w:r>
      <w:r w:rsidR="001B3DF8" w:rsidRPr="007824D8">
        <w:rPr>
          <w:color w:val="auto"/>
          <w:u w:val="single"/>
        </w:rPr>
        <w:t>,</w:t>
      </w:r>
      <w:r w:rsidR="003438B9" w:rsidRPr="007824D8">
        <w:rPr>
          <w:color w:val="auto"/>
          <w:u w:val="single"/>
        </w:rPr>
        <w:t xml:space="preserve"> but limited to:</w:t>
      </w:r>
    </w:p>
    <w:p w14:paraId="09637967" w14:textId="16FE18A7" w:rsidR="003438B9" w:rsidRPr="007824D8" w:rsidRDefault="001B3DF8" w:rsidP="001B3DF8">
      <w:pPr>
        <w:pStyle w:val="SectionBody"/>
        <w:rPr>
          <w:color w:val="auto"/>
          <w:u w:val="single"/>
        </w:rPr>
      </w:pPr>
      <w:r w:rsidRPr="007824D8">
        <w:rPr>
          <w:color w:val="auto"/>
          <w:u w:val="single"/>
        </w:rPr>
        <w:t xml:space="preserve">(1) </w:t>
      </w:r>
      <w:r w:rsidR="003438B9" w:rsidRPr="007824D8">
        <w:rPr>
          <w:color w:val="auto"/>
          <w:u w:val="single"/>
        </w:rPr>
        <w:t>Participating or assisting in a securities violation;</w:t>
      </w:r>
    </w:p>
    <w:p w14:paraId="48350982" w14:textId="78C6C778" w:rsidR="003438B9" w:rsidRPr="007824D8" w:rsidRDefault="001B3DF8" w:rsidP="001B3DF8">
      <w:pPr>
        <w:pStyle w:val="SectionBody"/>
        <w:rPr>
          <w:color w:val="auto"/>
          <w:u w:val="single"/>
        </w:rPr>
      </w:pPr>
      <w:r w:rsidRPr="007824D8">
        <w:rPr>
          <w:color w:val="auto"/>
          <w:u w:val="single"/>
        </w:rPr>
        <w:t xml:space="preserve">(2) </w:t>
      </w:r>
      <w:r w:rsidR="003438B9" w:rsidRPr="007824D8">
        <w:rPr>
          <w:color w:val="auto"/>
          <w:u w:val="single"/>
        </w:rPr>
        <w:t>Attempting to commit or committing a securities violation; or</w:t>
      </w:r>
    </w:p>
    <w:p w14:paraId="35BA96B2" w14:textId="0D42A363" w:rsidR="003438B9" w:rsidRPr="007824D8" w:rsidRDefault="001B3DF8" w:rsidP="001B3DF8">
      <w:pPr>
        <w:pStyle w:val="SectionBody"/>
        <w:rPr>
          <w:color w:val="auto"/>
          <w:u w:val="single"/>
        </w:rPr>
      </w:pPr>
      <w:r w:rsidRPr="007824D8">
        <w:rPr>
          <w:color w:val="auto"/>
          <w:u w:val="single"/>
        </w:rPr>
        <w:t xml:space="preserve">(3) </w:t>
      </w:r>
      <w:r w:rsidR="003438B9" w:rsidRPr="007824D8">
        <w:rPr>
          <w:color w:val="auto"/>
          <w:u w:val="single"/>
        </w:rPr>
        <w:t>The victim profited or would have profited from a securities violation.</w:t>
      </w:r>
    </w:p>
    <w:p w14:paraId="58322DC1" w14:textId="5709DE8B" w:rsidR="00A466A4" w:rsidRPr="007824D8" w:rsidRDefault="00A466A4" w:rsidP="009034AC">
      <w:pPr>
        <w:pStyle w:val="SectionHeading"/>
        <w:rPr>
          <w:color w:val="auto"/>
          <w:u w:val="single"/>
        </w:rPr>
      </w:pPr>
      <w:r w:rsidRPr="007824D8">
        <w:rPr>
          <w:color w:val="auto"/>
          <w:u w:val="single"/>
        </w:rPr>
        <w:t>§</w:t>
      </w:r>
      <w:r w:rsidR="003438B9" w:rsidRPr="007824D8">
        <w:rPr>
          <w:color w:val="auto"/>
          <w:u w:val="single"/>
        </w:rPr>
        <w:t>3</w:t>
      </w:r>
      <w:r w:rsidR="00B34B06" w:rsidRPr="007824D8">
        <w:rPr>
          <w:color w:val="auto"/>
          <w:u w:val="single"/>
        </w:rPr>
        <w:t>2</w:t>
      </w:r>
      <w:r w:rsidR="003438B9" w:rsidRPr="007824D8">
        <w:rPr>
          <w:color w:val="auto"/>
          <w:u w:val="single"/>
        </w:rPr>
        <w:t>-7-70</w:t>
      </w:r>
      <w:r w:rsidR="002872F6" w:rsidRPr="007824D8">
        <w:rPr>
          <w:color w:val="auto"/>
          <w:u w:val="single"/>
        </w:rPr>
        <w:t>7</w:t>
      </w:r>
      <w:r w:rsidR="003438B9" w:rsidRPr="007824D8">
        <w:rPr>
          <w:color w:val="auto"/>
          <w:u w:val="single"/>
        </w:rPr>
        <w:t xml:space="preserve">. Subrogation. </w:t>
      </w:r>
    </w:p>
    <w:p w14:paraId="08A88DC0" w14:textId="77777777" w:rsidR="00A16013" w:rsidRPr="007824D8" w:rsidRDefault="00A16013" w:rsidP="009034AC">
      <w:pPr>
        <w:pStyle w:val="SectionHeading"/>
        <w:rPr>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titlePg/>
          <w:docGrid w:linePitch="360"/>
        </w:sectPr>
      </w:pPr>
    </w:p>
    <w:p w14:paraId="5233F5AB" w14:textId="1240BA27" w:rsidR="003438B9" w:rsidRPr="007824D8" w:rsidRDefault="003438B9" w:rsidP="00A466A4">
      <w:pPr>
        <w:pStyle w:val="SectionBody"/>
        <w:rPr>
          <w:color w:val="auto"/>
          <w:u w:val="single"/>
        </w:rPr>
      </w:pPr>
      <w:r w:rsidRPr="007824D8">
        <w:rPr>
          <w:color w:val="auto"/>
          <w:u w:val="single"/>
        </w:rPr>
        <w:t>The commissioner is subrogated to the rights of the claimant awarded restitution assistance under this article to the extent of the restitution assistance award made. The subrogation rights are against the person ordered to pay restitution to the victim for the securities violation.</w:t>
      </w:r>
    </w:p>
    <w:p w14:paraId="434A6361" w14:textId="05356094" w:rsidR="00A16013" w:rsidRPr="007824D8" w:rsidRDefault="00A16013" w:rsidP="00A16013">
      <w:pPr>
        <w:pStyle w:val="SectionHeading"/>
        <w:rPr>
          <w:color w:val="auto"/>
          <w:u w:val="single"/>
        </w:rPr>
      </w:pPr>
      <w:r w:rsidRPr="007824D8">
        <w:rPr>
          <w:color w:val="auto"/>
          <w:u w:val="single"/>
        </w:rPr>
        <w:t>§</w:t>
      </w:r>
      <w:r w:rsidR="003438B9" w:rsidRPr="007824D8">
        <w:rPr>
          <w:color w:val="auto"/>
          <w:u w:val="single"/>
        </w:rPr>
        <w:t>3</w:t>
      </w:r>
      <w:r w:rsidR="00B34B06" w:rsidRPr="007824D8">
        <w:rPr>
          <w:color w:val="auto"/>
          <w:u w:val="single"/>
        </w:rPr>
        <w:t>2</w:t>
      </w:r>
      <w:r w:rsidR="003438B9" w:rsidRPr="007824D8">
        <w:rPr>
          <w:color w:val="auto"/>
          <w:u w:val="single"/>
        </w:rPr>
        <w:t>-7-7</w:t>
      </w:r>
      <w:r w:rsidR="002872F6" w:rsidRPr="007824D8">
        <w:rPr>
          <w:color w:val="auto"/>
          <w:u w:val="single"/>
        </w:rPr>
        <w:t>08</w:t>
      </w:r>
      <w:r w:rsidR="003438B9" w:rsidRPr="007824D8">
        <w:rPr>
          <w:color w:val="auto"/>
          <w:u w:val="single"/>
        </w:rPr>
        <w:t>. Lien on recovery and refund of excess amount.</w:t>
      </w:r>
    </w:p>
    <w:p w14:paraId="565C544E" w14:textId="77777777" w:rsidR="00A16013" w:rsidRPr="007824D8" w:rsidRDefault="00A16013" w:rsidP="00A16013">
      <w:pPr>
        <w:pStyle w:val="SectionBody"/>
        <w:rPr>
          <w:b/>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titlePg/>
          <w:docGrid w:linePitch="360"/>
        </w:sectPr>
      </w:pPr>
    </w:p>
    <w:p w14:paraId="2E647425" w14:textId="26955EBA" w:rsidR="003438B9" w:rsidRPr="007824D8" w:rsidRDefault="003438B9" w:rsidP="00A16013">
      <w:pPr>
        <w:pStyle w:val="SectionBody"/>
        <w:rPr>
          <w:color w:val="auto"/>
          <w:u w:val="single"/>
        </w:rPr>
      </w:pPr>
      <w:r w:rsidRPr="007824D8">
        <w:rPr>
          <w:color w:val="auto"/>
          <w:u w:val="single"/>
        </w:rPr>
        <w:t xml:space="preserve">The commissioner is entitled to a lien in the amount of the restitution assistance award on any recovery made by or on behalf of the victim in a separate action or settlement. A claimant must refund to the commissioner any amount of restitution received that when combined with the restitution assistance exceeds the restitution award in the final order and such amounts shall be deposited in the fund created in </w:t>
      </w:r>
      <w:r w:rsidR="00E65AA3" w:rsidRPr="007824D8">
        <w:rPr>
          <w:color w:val="auto"/>
          <w:u w:val="single"/>
        </w:rPr>
        <w:t>§32-7-703</w:t>
      </w:r>
      <w:r w:rsidRPr="007824D8">
        <w:rPr>
          <w:color w:val="auto"/>
          <w:u w:val="single"/>
        </w:rPr>
        <w:t xml:space="preserve"> of this </w:t>
      </w:r>
      <w:r w:rsidR="007824D8" w:rsidRPr="007824D8">
        <w:rPr>
          <w:color w:val="auto"/>
          <w:u w:val="single"/>
        </w:rPr>
        <w:t>code</w:t>
      </w:r>
      <w:r w:rsidRPr="007824D8">
        <w:rPr>
          <w:color w:val="auto"/>
          <w:u w:val="single"/>
        </w:rPr>
        <w:t>.</w:t>
      </w:r>
    </w:p>
    <w:p w14:paraId="468B7184" w14:textId="2A556FA2" w:rsidR="00A16013" w:rsidRPr="007824D8" w:rsidRDefault="00A16013" w:rsidP="00A16013">
      <w:pPr>
        <w:pStyle w:val="SectionHeading"/>
        <w:rPr>
          <w:color w:val="auto"/>
          <w:u w:val="single"/>
        </w:rPr>
      </w:pPr>
      <w:r w:rsidRPr="007824D8">
        <w:rPr>
          <w:color w:val="auto"/>
          <w:u w:val="single"/>
        </w:rPr>
        <w:t>§</w:t>
      </w:r>
      <w:r w:rsidR="003438B9" w:rsidRPr="007824D8">
        <w:rPr>
          <w:color w:val="auto"/>
          <w:u w:val="single"/>
        </w:rPr>
        <w:t>3</w:t>
      </w:r>
      <w:r w:rsidR="00B34B06" w:rsidRPr="007824D8">
        <w:rPr>
          <w:color w:val="auto"/>
          <w:u w:val="single"/>
        </w:rPr>
        <w:t>2</w:t>
      </w:r>
      <w:r w:rsidR="003438B9" w:rsidRPr="007824D8">
        <w:rPr>
          <w:color w:val="auto"/>
          <w:u w:val="single"/>
        </w:rPr>
        <w:t>-7-</w:t>
      </w:r>
      <w:r w:rsidR="002872F6" w:rsidRPr="007824D8">
        <w:rPr>
          <w:color w:val="auto"/>
          <w:u w:val="single"/>
        </w:rPr>
        <w:t>709</w:t>
      </w:r>
      <w:r w:rsidR="003438B9" w:rsidRPr="007824D8">
        <w:rPr>
          <w:color w:val="auto"/>
          <w:u w:val="single"/>
        </w:rPr>
        <w:t>.</w:t>
      </w:r>
      <w:r w:rsidR="000E7D75" w:rsidRPr="007824D8">
        <w:rPr>
          <w:color w:val="auto"/>
          <w:u w:val="single"/>
        </w:rPr>
        <w:t xml:space="preserve"> </w:t>
      </w:r>
      <w:r w:rsidR="003438B9" w:rsidRPr="007824D8">
        <w:rPr>
          <w:color w:val="auto"/>
          <w:u w:val="single"/>
        </w:rPr>
        <w:t>Suspension of claims.</w:t>
      </w:r>
    </w:p>
    <w:p w14:paraId="7FED5FE0" w14:textId="77777777" w:rsidR="00A16013" w:rsidRPr="007824D8" w:rsidRDefault="00A16013" w:rsidP="003438B9">
      <w:pPr>
        <w:pStyle w:val="SectionBody"/>
        <w:rPr>
          <w:b/>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titlePg/>
          <w:docGrid w:linePitch="360"/>
        </w:sectPr>
      </w:pPr>
    </w:p>
    <w:p w14:paraId="5EC86CCE" w14:textId="3E90374B" w:rsidR="003438B9" w:rsidRPr="007824D8" w:rsidRDefault="003438B9" w:rsidP="003438B9">
      <w:pPr>
        <w:pStyle w:val="SectionBody"/>
        <w:rPr>
          <w:color w:val="auto"/>
          <w:u w:val="single"/>
        </w:rPr>
      </w:pPr>
      <w:r w:rsidRPr="007824D8">
        <w:rPr>
          <w:color w:val="auto"/>
          <w:u w:val="single"/>
        </w:rPr>
        <w:t xml:space="preserve">If payment of restitution assistance would result in </w:t>
      </w:r>
      <w:r w:rsidR="00EC4AF4" w:rsidRPr="007824D8">
        <w:rPr>
          <w:color w:val="auto"/>
          <w:u w:val="single"/>
        </w:rPr>
        <w:t xml:space="preserve">the Securities Restitution Operating Fund </w:t>
      </w:r>
      <w:r w:rsidRPr="007824D8">
        <w:rPr>
          <w:color w:val="auto"/>
          <w:u w:val="single"/>
        </w:rPr>
        <w:t>balance</w:t>
      </w:r>
      <w:r w:rsidR="00A36DE9" w:rsidRPr="007824D8">
        <w:rPr>
          <w:color w:val="auto"/>
          <w:u w:val="single"/>
        </w:rPr>
        <w:t xml:space="preserve"> falling</w:t>
      </w:r>
      <w:r w:rsidRPr="007824D8">
        <w:rPr>
          <w:color w:val="auto"/>
          <w:u w:val="single"/>
        </w:rPr>
        <w:t xml:space="preserve"> below </w:t>
      </w:r>
      <w:r w:rsidR="00E65AA3" w:rsidRPr="007824D8">
        <w:rPr>
          <w:color w:val="auto"/>
          <w:u w:val="single"/>
        </w:rPr>
        <w:t>$250,000</w:t>
      </w:r>
      <w:r w:rsidRPr="007824D8">
        <w:rPr>
          <w:color w:val="auto"/>
          <w:u w:val="single"/>
        </w:rPr>
        <w:t xml:space="preserve">, the commissioner may suspend payment of claims or </w:t>
      </w:r>
      <w:r w:rsidRPr="007824D8">
        <w:rPr>
          <w:color w:val="auto"/>
          <w:u w:val="single"/>
        </w:rPr>
        <w:lastRenderedPageBreak/>
        <w:t>prorate payment of claims at the commissioner’s discretion until such time as the commissioner determines a sufficient balance has been restored to the fund.</w:t>
      </w:r>
    </w:p>
    <w:p w14:paraId="7E00737F" w14:textId="5FFCC074" w:rsidR="00A16013" w:rsidRPr="007824D8" w:rsidRDefault="00A16013" w:rsidP="00A16013">
      <w:pPr>
        <w:pStyle w:val="SectionHeading"/>
        <w:rPr>
          <w:color w:val="auto"/>
          <w:u w:val="single"/>
        </w:rPr>
      </w:pPr>
      <w:r w:rsidRPr="007824D8">
        <w:rPr>
          <w:color w:val="auto"/>
          <w:u w:val="single"/>
        </w:rPr>
        <w:t>§</w:t>
      </w:r>
      <w:r w:rsidR="003438B9" w:rsidRPr="007824D8">
        <w:rPr>
          <w:color w:val="auto"/>
          <w:u w:val="single"/>
        </w:rPr>
        <w:t>3</w:t>
      </w:r>
      <w:r w:rsidR="00B34B06" w:rsidRPr="007824D8">
        <w:rPr>
          <w:color w:val="auto"/>
          <w:u w:val="single"/>
        </w:rPr>
        <w:t>2</w:t>
      </w:r>
      <w:r w:rsidR="003438B9" w:rsidRPr="007824D8">
        <w:rPr>
          <w:color w:val="auto"/>
          <w:u w:val="single"/>
        </w:rPr>
        <w:t>-7-71</w:t>
      </w:r>
      <w:r w:rsidR="002872F6" w:rsidRPr="007824D8">
        <w:rPr>
          <w:color w:val="auto"/>
          <w:u w:val="single"/>
        </w:rPr>
        <w:t>0</w:t>
      </w:r>
      <w:r w:rsidR="003438B9" w:rsidRPr="007824D8">
        <w:rPr>
          <w:color w:val="auto"/>
          <w:u w:val="single"/>
        </w:rPr>
        <w:t>. Other process.</w:t>
      </w:r>
    </w:p>
    <w:p w14:paraId="184FA2EB" w14:textId="77777777" w:rsidR="00A16013" w:rsidRPr="007824D8" w:rsidRDefault="00A16013" w:rsidP="003438B9">
      <w:pPr>
        <w:pStyle w:val="SectionBody"/>
        <w:rPr>
          <w:b/>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docGrid w:linePitch="360"/>
        </w:sectPr>
      </w:pPr>
    </w:p>
    <w:p w14:paraId="4A0311F9" w14:textId="4D5045D6" w:rsidR="003438B9" w:rsidRPr="007824D8" w:rsidRDefault="003438B9" w:rsidP="003438B9">
      <w:pPr>
        <w:pStyle w:val="SectionBody"/>
        <w:rPr>
          <w:color w:val="auto"/>
          <w:u w:val="single"/>
        </w:rPr>
      </w:pPr>
      <w:r w:rsidRPr="007824D8">
        <w:rPr>
          <w:color w:val="auto"/>
          <w:u w:val="single"/>
        </w:rPr>
        <w:t xml:space="preserve">A restitution assistance award made by the commissioner under this article is not subject to execution, attachment, </w:t>
      </w:r>
      <w:r w:rsidR="00756111" w:rsidRPr="007824D8">
        <w:rPr>
          <w:color w:val="auto"/>
          <w:u w:val="single"/>
        </w:rPr>
        <w:t>garnishment,</w:t>
      </w:r>
      <w:r w:rsidRPr="007824D8">
        <w:rPr>
          <w:color w:val="auto"/>
          <w:u w:val="single"/>
        </w:rPr>
        <w:t xml:space="preserve"> or other process, except those executions, attachments, </w:t>
      </w:r>
      <w:r w:rsidR="00756111" w:rsidRPr="007824D8">
        <w:rPr>
          <w:color w:val="auto"/>
          <w:u w:val="single"/>
        </w:rPr>
        <w:t>garnishments,</w:t>
      </w:r>
      <w:r w:rsidRPr="007824D8">
        <w:rPr>
          <w:color w:val="auto"/>
          <w:u w:val="single"/>
        </w:rPr>
        <w:t xml:space="preserve"> or other processes brought by or on behalf of the State of West Virginia.</w:t>
      </w:r>
    </w:p>
    <w:p w14:paraId="464B8B42" w14:textId="37E38AAB" w:rsidR="00A16013" w:rsidRPr="007824D8" w:rsidRDefault="00A16013" w:rsidP="00A16013">
      <w:pPr>
        <w:pStyle w:val="SectionHeading"/>
        <w:rPr>
          <w:color w:val="auto"/>
          <w:u w:val="single"/>
        </w:rPr>
      </w:pPr>
      <w:r w:rsidRPr="007824D8">
        <w:rPr>
          <w:color w:val="auto"/>
          <w:u w:val="single"/>
        </w:rPr>
        <w:t>§</w:t>
      </w:r>
      <w:r w:rsidR="003438B9" w:rsidRPr="007824D8">
        <w:rPr>
          <w:color w:val="auto"/>
          <w:u w:val="single"/>
        </w:rPr>
        <w:t>3</w:t>
      </w:r>
      <w:r w:rsidR="00B34B06" w:rsidRPr="007824D8">
        <w:rPr>
          <w:color w:val="auto"/>
          <w:u w:val="single"/>
        </w:rPr>
        <w:t>2</w:t>
      </w:r>
      <w:r w:rsidR="003438B9" w:rsidRPr="007824D8">
        <w:rPr>
          <w:color w:val="auto"/>
          <w:u w:val="single"/>
        </w:rPr>
        <w:t>-7-71</w:t>
      </w:r>
      <w:r w:rsidR="002872F6" w:rsidRPr="007824D8">
        <w:rPr>
          <w:color w:val="auto"/>
          <w:u w:val="single"/>
        </w:rPr>
        <w:t>1</w:t>
      </w:r>
      <w:r w:rsidR="003438B9" w:rsidRPr="007824D8">
        <w:rPr>
          <w:color w:val="auto"/>
          <w:u w:val="single"/>
        </w:rPr>
        <w:t>. Rulemaking.</w:t>
      </w:r>
    </w:p>
    <w:p w14:paraId="67254688" w14:textId="77777777" w:rsidR="00A16013" w:rsidRPr="007824D8" w:rsidRDefault="00A16013" w:rsidP="003438B9">
      <w:pPr>
        <w:pStyle w:val="SectionBody"/>
        <w:rPr>
          <w:b/>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titlePg/>
          <w:docGrid w:linePitch="360"/>
        </w:sectPr>
      </w:pPr>
    </w:p>
    <w:p w14:paraId="72D54FF3" w14:textId="6D4C4CA8" w:rsidR="003438B9" w:rsidRPr="007824D8" w:rsidRDefault="003438B9" w:rsidP="003438B9">
      <w:pPr>
        <w:pStyle w:val="SectionBody"/>
        <w:rPr>
          <w:color w:val="auto"/>
          <w:u w:val="single"/>
        </w:rPr>
      </w:pPr>
      <w:r w:rsidRPr="007824D8">
        <w:rPr>
          <w:color w:val="auto"/>
          <w:u w:val="single"/>
        </w:rPr>
        <w:t xml:space="preserve">The commissioner may in his or her discretion adopt rules, orders, or forms it deems necessary to carry out the purposes of this article pursuant to the authority granted in </w:t>
      </w:r>
      <w:r w:rsidR="00E65AA3" w:rsidRPr="007824D8">
        <w:rPr>
          <w:color w:val="auto"/>
          <w:u w:val="single"/>
        </w:rPr>
        <w:t>§32-4-412</w:t>
      </w:r>
      <w:r w:rsidR="007824D8" w:rsidRPr="007824D8">
        <w:rPr>
          <w:color w:val="auto"/>
          <w:u w:val="single"/>
        </w:rPr>
        <w:t xml:space="preserve"> of this code</w:t>
      </w:r>
      <w:r w:rsidRPr="007824D8">
        <w:rPr>
          <w:color w:val="auto"/>
          <w:u w:val="single"/>
        </w:rPr>
        <w:t>.</w:t>
      </w:r>
    </w:p>
    <w:p w14:paraId="402BA1E8" w14:textId="1B627F5D" w:rsidR="00A16013" w:rsidRPr="007824D8" w:rsidRDefault="00A16013" w:rsidP="00A16013">
      <w:pPr>
        <w:pStyle w:val="SectionHeading"/>
        <w:rPr>
          <w:color w:val="auto"/>
          <w:u w:val="single"/>
        </w:rPr>
      </w:pPr>
      <w:r w:rsidRPr="007824D8">
        <w:rPr>
          <w:color w:val="auto"/>
          <w:u w:val="single"/>
        </w:rPr>
        <w:t>§</w:t>
      </w:r>
      <w:r w:rsidR="003438B9" w:rsidRPr="007824D8">
        <w:rPr>
          <w:color w:val="auto"/>
          <w:u w:val="single"/>
        </w:rPr>
        <w:t>3</w:t>
      </w:r>
      <w:r w:rsidR="00B34B06" w:rsidRPr="007824D8">
        <w:rPr>
          <w:color w:val="auto"/>
          <w:u w:val="single"/>
        </w:rPr>
        <w:t>2</w:t>
      </w:r>
      <w:r w:rsidR="003438B9" w:rsidRPr="007824D8">
        <w:rPr>
          <w:color w:val="auto"/>
          <w:u w:val="single"/>
        </w:rPr>
        <w:t>-7-71</w:t>
      </w:r>
      <w:r w:rsidR="002872F6" w:rsidRPr="007824D8">
        <w:rPr>
          <w:color w:val="auto"/>
          <w:u w:val="single"/>
        </w:rPr>
        <w:t>2</w:t>
      </w:r>
      <w:r w:rsidR="003438B9" w:rsidRPr="007824D8">
        <w:rPr>
          <w:color w:val="auto"/>
          <w:u w:val="single"/>
        </w:rPr>
        <w:t>.</w:t>
      </w:r>
      <w:r w:rsidR="000E7D75" w:rsidRPr="007824D8">
        <w:rPr>
          <w:color w:val="auto"/>
          <w:u w:val="single"/>
        </w:rPr>
        <w:t xml:space="preserve"> </w:t>
      </w:r>
      <w:r w:rsidR="003438B9" w:rsidRPr="007824D8">
        <w:rPr>
          <w:color w:val="auto"/>
          <w:u w:val="single"/>
        </w:rPr>
        <w:t xml:space="preserve">Effective date. </w:t>
      </w:r>
    </w:p>
    <w:p w14:paraId="0DE076CE" w14:textId="77777777" w:rsidR="00A16013" w:rsidRPr="007824D8" w:rsidRDefault="00A16013" w:rsidP="00A16013">
      <w:pPr>
        <w:pStyle w:val="SectionBody"/>
        <w:rPr>
          <w:color w:val="auto"/>
          <w:u w:val="single"/>
        </w:rPr>
        <w:sectPr w:rsidR="00A16013" w:rsidRPr="007824D8" w:rsidSect="007E464C">
          <w:type w:val="continuous"/>
          <w:pgSz w:w="12240" w:h="15840" w:code="1"/>
          <w:pgMar w:top="1440" w:right="1440" w:bottom="1440" w:left="1440" w:header="720" w:footer="720" w:gutter="0"/>
          <w:lnNumType w:countBy="1" w:restart="newSection"/>
          <w:cols w:space="720"/>
          <w:titlePg/>
          <w:docGrid w:linePitch="360"/>
        </w:sectPr>
      </w:pPr>
    </w:p>
    <w:p w14:paraId="2CD4CA08" w14:textId="61E87169" w:rsidR="00A16013" w:rsidRPr="007824D8" w:rsidRDefault="003438B9" w:rsidP="00A16013">
      <w:pPr>
        <w:pStyle w:val="SectionBody"/>
        <w:rPr>
          <w:color w:val="auto"/>
          <w:u w:val="single"/>
        </w:rPr>
      </w:pPr>
      <w:r w:rsidRPr="007824D8">
        <w:rPr>
          <w:color w:val="auto"/>
          <w:u w:val="single"/>
        </w:rPr>
        <w:t>Restitution assistance awards may be made under this article to victims awarded restitution in a final order issued on or after the effective date of this article.</w:t>
      </w:r>
    </w:p>
    <w:p w14:paraId="5A08D3C2" w14:textId="77777777" w:rsidR="00A16013" w:rsidRPr="007824D8" w:rsidRDefault="00A16013" w:rsidP="00CC1F3B">
      <w:pPr>
        <w:pStyle w:val="Note"/>
        <w:rPr>
          <w:color w:val="auto"/>
        </w:rPr>
      </w:pPr>
    </w:p>
    <w:p w14:paraId="77AE4FF5" w14:textId="7B35BA3F" w:rsidR="006A7B5E" w:rsidRPr="007824D8" w:rsidRDefault="00CF1DCA" w:rsidP="006A7B5E">
      <w:pPr>
        <w:pStyle w:val="Note"/>
        <w:rPr>
          <w:color w:val="auto"/>
        </w:rPr>
      </w:pPr>
      <w:r w:rsidRPr="007824D8">
        <w:rPr>
          <w:color w:val="auto"/>
        </w:rPr>
        <w:t>NOTE: The</w:t>
      </w:r>
      <w:r w:rsidR="006865E9" w:rsidRPr="007824D8">
        <w:rPr>
          <w:color w:val="auto"/>
        </w:rPr>
        <w:t xml:space="preserve"> purpose of this bill is to</w:t>
      </w:r>
      <w:r w:rsidR="006A7B5E" w:rsidRPr="007824D8">
        <w:rPr>
          <w:color w:val="auto"/>
        </w:rPr>
        <w:t xml:space="preserve"> authorize restitution to victims of securities fraud and to create a fund for that purpose.</w:t>
      </w:r>
    </w:p>
    <w:p w14:paraId="6D5B4C9C" w14:textId="77777777" w:rsidR="006865E9" w:rsidRPr="007824D8" w:rsidRDefault="00AE48A0" w:rsidP="00CC1F3B">
      <w:pPr>
        <w:pStyle w:val="Note"/>
        <w:rPr>
          <w:color w:val="auto"/>
        </w:rPr>
      </w:pPr>
      <w:r w:rsidRPr="007824D8">
        <w:rPr>
          <w:color w:val="auto"/>
        </w:rPr>
        <w:t>Strike-throughs indicate language that would be stricken from a heading or the present law and underscoring indicates new language that would be added.</w:t>
      </w:r>
    </w:p>
    <w:sectPr w:rsidR="006865E9" w:rsidRPr="007824D8" w:rsidSect="007E46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F648" w14:textId="77777777" w:rsidR="00467707" w:rsidRPr="00B844FE" w:rsidRDefault="00467707" w:rsidP="00B844FE">
      <w:r>
        <w:separator/>
      </w:r>
    </w:p>
  </w:endnote>
  <w:endnote w:type="continuationSeparator" w:id="0">
    <w:p w14:paraId="6B63A6CA" w14:textId="77777777" w:rsidR="00467707" w:rsidRPr="00B844FE" w:rsidRDefault="004677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5E27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154B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C294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0E1C" w14:textId="77777777" w:rsidR="00467707" w:rsidRPr="00B844FE" w:rsidRDefault="00467707" w:rsidP="00B844FE">
      <w:r>
        <w:separator/>
      </w:r>
    </w:p>
  </w:footnote>
  <w:footnote w:type="continuationSeparator" w:id="0">
    <w:p w14:paraId="54B1CC49" w14:textId="77777777" w:rsidR="00467707" w:rsidRPr="00B844FE" w:rsidRDefault="004677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ABF3" w14:textId="77777777" w:rsidR="002A0269" w:rsidRPr="00B844FE" w:rsidRDefault="002417E9">
    <w:pPr>
      <w:pStyle w:val="Header"/>
    </w:pPr>
    <w:sdt>
      <w:sdtPr>
        <w:id w:val="-684364211"/>
        <w:placeholder>
          <w:docPart w:val="2D04118A2A184132B10890BB0A4AA80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D04118A2A184132B10890BB0A4AA80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6BF" w14:textId="311588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B636A">
      <w:t>HB</w:t>
    </w:r>
    <w:r w:rsidR="00C33014" w:rsidRPr="002A0269">
      <w:ptab w:relativeTo="margin" w:alignment="center" w:leader="none"/>
    </w:r>
    <w:r w:rsidR="00C33014">
      <w:tab/>
    </w:r>
    <w:sdt>
      <w:sdtPr>
        <w:alias w:val="CBD Number"/>
        <w:tag w:val="CBD Number"/>
        <w:id w:val="1176923086"/>
        <w:lock w:val="sdtLocked"/>
        <w:text/>
      </w:sdtPr>
      <w:sdtEndPr/>
      <w:sdtContent>
        <w:r w:rsidR="004B636A">
          <w:t>2023R3361</w:t>
        </w:r>
      </w:sdtContent>
    </w:sdt>
  </w:p>
  <w:p w14:paraId="2BF69D4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28F" w14:textId="63C401FA" w:rsidR="002A0269" w:rsidRPr="002A0269" w:rsidRDefault="002417E9" w:rsidP="00CC1F3B">
    <w:pPr>
      <w:pStyle w:val="HeaderStyle"/>
    </w:pPr>
    <w:sdt>
      <w:sdtPr>
        <w:tag w:val="BNumWH"/>
        <w:id w:val="-1890952866"/>
        <w:showingPlcHdr/>
        <w:text/>
      </w:sdtPr>
      <w:sdtEndPr/>
      <w:sdtContent/>
    </w:sdt>
    <w:r w:rsidR="00C33014" w:rsidRPr="002A0269">
      <w:ptab w:relativeTo="margin" w:alignment="center" w:leader="none"/>
    </w:r>
    <w:r w:rsidR="00C33014">
      <w:tab/>
    </w:r>
    <w:sdt>
      <w:sdtPr>
        <w:rPr>
          <w:color w:val="auto"/>
        </w:rPr>
        <w:alias w:val="CBD Number"/>
        <w:tag w:val="CBD Number"/>
        <w:id w:val="-944383718"/>
        <w:lock w:val="sdtLocked"/>
        <w:showingPlcHdr/>
        <w:text/>
      </w:sdtPr>
      <w:sdtEndPr/>
      <w:sdtContent>
        <w:r w:rsidR="00666B01">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D2D"/>
    <w:multiLevelType w:val="hybridMultilevel"/>
    <w:tmpl w:val="683AF332"/>
    <w:lvl w:ilvl="0" w:tplc="1B2CCB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346D8"/>
    <w:multiLevelType w:val="hybridMultilevel"/>
    <w:tmpl w:val="EB3285A2"/>
    <w:lvl w:ilvl="0" w:tplc="C616D08A">
      <w:start w:val="1"/>
      <w:numFmt w:val="decimal"/>
      <w:lvlText w:val="(%1)"/>
      <w:lvlJc w:val="left"/>
      <w:pPr>
        <w:ind w:left="826" w:hanging="360"/>
      </w:pPr>
      <w:rPr>
        <w:rFonts w:ascii="Times New Roman" w:eastAsia="Times New Roman" w:hAnsi="Times New Roman" w:cs="Times New Roman"/>
        <w:b w:val="0"/>
        <w:bCs w:val="0"/>
        <w:i w:val="0"/>
        <w:iCs w:val="0"/>
        <w:w w:val="100"/>
        <w:sz w:val="24"/>
        <w:szCs w:val="24"/>
        <w:lang w:val="en-US" w:eastAsia="en-US" w:bidi="ar-SA"/>
      </w:rPr>
    </w:lvl>
    <w:lvl w:ilvl="1" w:tplc="2BF4BE32">
      <w:start w:val="1"/>
      <w:numFmt w:val="lowerLetter"/>
      <w:lvlText w:val="(%2)"/>
      <w:lvlJc w:val="left"/>
      <w:pPr>
        <w:ind w:left="1350" w:hanging="360"/>
      </w:pPr>
      <w:rPr>
        <w:rFonts w:ascii="Times New Roman" w:eastAsia="Times New Roman" w:hAnsi="Times New Roman" w:cs="Times New Roman"/>
        <w:b/>
        <w:bCs/>
        <w:i w:val="0"/>
        <w:iCs w:val="0"/>
        <w:spacing w:val="-1"/>
        <w:w w:val="100"/>
        <w:sz w:val="24"/>
        <w:szCs w:val="24"/>
        <w:lang w:val="en-US" w:eastAsia="en-US" w:bidi="ar-SA"/>
      </w:rPr>
    </w:lvl>
    <w:lvl w:ilvl="2" w:tplc="9DC05A9E">
      <w:numFmt w:val="bullet"/>
      <w:lvlText w:val="•"/>
      <w:lvlJc w:val="left"/>
      <w:pPr>
        <w:ind w:left="2371" w:hanging="360"/>
      </w:pPr>
      <w:rPr>
        <w:rFonts w:hint="default"/>
        <w:lang w:val="en-US" w:eastAsia="en-US" w:bidi="ar-SA"/>
      </w:rPr>
    </w:lvl>
    <w:lvl w:ilvl="3" w:tplc="F36E5126">
      <w:numFmt w:val="bullet"/>
      <w:lvlText w:val="•"/>
      <w:lvlJc w:val="left"/>
      <w:pPr>
        <w:ind w:left="3182" w:hanging="360"/>
      </w:pPr>
      <w:rPr>
        <w:rFonts w:hint="default"/>
        <w:lang w:val="en-US" w:eastAsia="en-US" w:bidi="ar-SA"/>
      </w:rPr>
    </w:lvl>
    <w:lvl w:ilvl="4" w:tplc="8DA4582A">
      <w:numFmt w:val="bullet"/>
      <w:lvlText w:val="•"/>
      <w:lvlJc w:val="left"/>
      <w:pPr>
        <w:ind w:left="3993" w:hanging="360"/>
      </w:pPr>
      <w:rPr>
        <w:rFonts w:hint="default"/>
        <w:lang w:val="en-US" w:eastAsia="en-US" w:bidi="ar-SA"/>
      </w:rPr>
    </w:lvl>
    <w:lvl w:ilvl="5" w:tplc="C6FAF338">
      <w:numFmt w:val="bullet"/>
      <w:lvlText w:val="•"/>
      <w:lvlJc w:val="left"/>
      <w:pPr>
        <w:ind w:left="4804" w:hanging="360"/>
      </w:pPr>
      <w:rPr>
        <w:rFonts w:hint="default"/>
        <w:lang w:val="en-US" w:eastAsia="en-US" w:bidi="ar-SA"/>
      </w:rPr>
    </w:lvl>
    <w:lvl w:ilvl="6" w:tplc="36D60210">
      <w:numFmt w:val="bullet"/>
      <w:lvlText w:val="•"/>
      <w:lvlJc w:val="left"/>
      <w:pPr>
        <w:ind w:left="5615" w:hanging="360"/>
      </w:pPr>
      <w:rPr>
        <w:rFonts w:hint="default"/>
        <w:lang w:val="en-US" w:eastAsia="en-US" w:bidi="ar-SA"/>
      </w:rPr>
    </w:lvl>
    <w:lvl w:ilvl="7" w:tplc="97147812">
      <w:numFmt w:val="bullet"/>
      <w:lvlText w:val="•"/>
      <w:lvlJc w:val="left"/>
      <w:pPr>
        <w:ind w:left="6426" w:hanging="360"/>
      </w:pPr>
      <w:rPr>
        <w:rFonts w:hint="default"/>
        <w:lang w:val="en-US" w:eastAsia="en-US" w:bidi="ar-SA"/>
      </w:rPr>
    </w:lvl>
    <w:lvl w:ilvl="8" w:tplc="C3FE92CC">
      <w:numFmt w:val="bullet"/>
      <w:lvlText w:val="•"/>
      <w:lvlJc w:val="left"/>
      <w:pPr>
        <w:ind w:left="7237" w:hanging="360"/>
      </w:pPr>
      <w:rPr>
        <w:rFonts w:hint="default"/>
        <w:lang w:val="en-US" w:eastAsia="en-US" w:bidi="ar-SA"/>
      </w:rPr>
    </w:lvl>
  </w:abstractNum>
  <w:abstractNum w:abstractNumId="2" w15:restartNumberingAfterBreak="0">
    <w:nsid w:val="1F384E6A"/>
    <w:multiLevelType w:val="hybridMultilevel"/>
    <w:tmpl w:val="D248D536"/>
    <w:lvl w:ilvl="0" w:tplc="8C529CC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50857"/>
    <w:multiLevelType w:val="hybridMultilevel"/>
    <w:tmpl w:val="E2E2982E"/>
    <w:lvl w:ilvl="0" w:tplc="F2CC138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A3F6F"/>
    <w:multiLevelType w:val="hybridMultilevel"/>
    <w:tmpl w:val="DC80C36A"/>
    <w:lvl w:ilvl="0" w:tplc="9EC6A650">
      <w:start w:val="1"/>
      <w:numFmt w:val="lowerLetter"/>
      <w:lvlText w:val="(%1)"/>
      <w:lvlJc w:val="left"/>
      <w:pPr>
        <w:ind w:left="23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5E958F7"/>
    <w:multiLevelType w:val="hybridMultilevel"/>
    <w:tmpl w:val="DCBA6AE4"/>
    <w:lvl w:ilvl="0" w:tplc="161C8D28">
      <w:start w:val="1"/>
      <w:numFmt w:val="decimal"/>
      <w:lvlText w:val="(%1)"/>
      <w:lvlJc w:val="left"/>
      <w:pPr>
        <w:ind w:left="826" w:hanging="360"/>
      </w:pPr>
      <w:rPr>
        <w:rFonts w:ascii="Times New Roman" w:eastAsia="Times New Roman" w:hAnsi="Times New Roman" w:cs="Times New Roman"/>
        <w:b w:val="0"/>
        <w:bCs w:val="0"/>
        <w:i w:val="0"/>
        <w:iCs w:val="0"/>
        <w:w w:val="100"/>
        <w:sz w:val="24"/>
        <w:szCs w:val="24"/>
        <w:lang w:val="en-US" w:eastAsia="en-US" w:bidi="ar-SA"/>
      </w:rPr>
    </w:lvl>
    <w:lvl w:ilvl="1" w:tplc="26E8DF28">
      <w:start w:val="1"/>
      <w:numFmt w:val="decimal"/>
      <w:lvlText w:val="(%2)"/>
      <w:lvlJc w:val="left"/>
      <w:pPr>
        <w:ind w:left="1020" w:hanging="360"/>
      </w:pPr>
      <w:rPr>
        <w:rFonts w:ascii="Times New Roman" w:eastAsia="Times New Roman" w:hAnsi="Times New Roman" w:cs="Times New Roman"/>
        <w:b w:val="0"/>
        <w:bCs w:val="0"/>
        <w:i w:val="0"/>
        <w:iCs w:val="0"/>
        <w:spacing w:val="-1"/>
        <w:w w:val="100"/>
        <w:sz w:val="24"/>
        <w:szCs w:val="24"/>
        <w:lang w:val="en-US" w:eastAsia="en-US" w:bidi="ar-SA"/>
      </w:rPr>
    </w:lvl>
    <w:lvl w:ilvl="2" w:tplc="A536A4CC">
      <w:numFmt w:val="bullet"/>
      <w:lvlText w:val="•"/>
      <w:lvlJc w:val="left"/>
      <w:pPr>
        <w:ind w:left="1891" w:hanging="360"/>
      </w:pPr>
      <w:rPr>
        <w:rFonts w:hint="default"/>
        <w:lang w:val="en-US" w:eastAsia="en-US" w:bidi="ar-SA"/>
      </w:rPr>
    </w:lvl>
    <w:lvl w:ilvl="3" w:tplc="CEB239D8">
      <w:numFmt w:val="bullet"/>
      <w:lvlText w:val="•"/>
      <w:lvlJc w:val="left"/>
      <w:pPr>
        <w:ind w:left="2762" w:hanging="360"/>
      </w:pPr>
      <w:rPr>
        <w:rFonts w:hint="default"/>
        <w:lang w:val="en-US" w:eastAsia="en-US" w:bidi="ar-SA"/>
      </w:rPr>
    </w:lvl>
    <w:lvl w:ilvl="4" w:tplc="9DDC8944">
      <w:numFmt w:val="bullet"/>
      <w:lvlText w:val="•"/>
      <w:lvlJc w:val="left"/>
      <w:pPr>
        <w:ind w:left="3633" w:hanging="360"/>
      </w:pPr>
      <w:rPr>
        <w:rFonts w:hint="default"/>
        <w:lang w:val="en-US" w:eastAsia="en-US" w:bidi="ar-SA"/>
      </w:rPr>
    </w:lvl>
    <w:lvl w:ilvl="5" w:tplc="6EE0E7C4">
      <w:numFmt w:val="bullet"/>
      <w:lvlText w:val="•"/>
      <w:lvlJc w:val="left"/>
      <w:pPr>
        <w:ind w:left="4504" w:hanging="360"/>
      </w:pPr>
      <w:rPr>
        <w:rFonts w:hint="default"/>
        <w:lang w:val="en-US" w:eastAsia="en-US" w:bidi="ar-SA"/>
      </w:rPr>
    </w:lvl>
    <w:lvl w:ilvl="6" w:tplc="FC5292EE">
      <w:numFmt w:val="bullet"/>
      <w:lvlText w:val="•"/>
      <w:lvlJc w:val="left"/>
      <w:pPr>
        <w:ind w:left="5375" w:hanging="360"/>
      </w:pPr>
      <w:rPr>
        <w:rFonts w:hint="default"/>
        <w:lang w:val="en-US" w:eastAsia="en-US" w:bidi="ar-SA"/>
      </w:rPr>
    </w:lvl>
    <w:lvl w:ilvl="7" w:tplc="5DAAAE28">
      <w:numFmt w:val="bullet"/>
      <w:lvlText w:val="•"/>
      <w:lvlJc w:val="left"/>
      <w:pPr>
        <w:ind w:left="6246" w:hanging="360"/>
      </w:pPr>
      <w:rPr>
        <w:rFonts w:hint="default"/>
        <w:lang w:val="en-US" w:eastAsia="en-US" w:bidi="ar-SA"/>
      </w:rPr>
    </w:lvl>
    <w:lvl w:ilvl="8" w:tplc="D04453BE">
      <w:numFmt w:val="bullet"/>
      <w:lvlText w:val="•"/>
      <w:lvlJc w:val="left"/>
      <w:pPr>
        <w:ind w:left="7117" w:hanging="360"/>
      </w:pPr>
      <w:rPr>
        <w:rFonts w:hint="default"/>
        <w:lang w:val="en-US" w:eastAsia="en-US" w:bidi="ar-SA"/>
      </w:rPr>
    </w:lvl>
  </w:abstractNum>
  <w:abstractNum w:abstractNumId="7" w15:restartNumberingAfterBreak="0">
    <w:nsid w:val="765C0469"/>
    <w:multiLevelType w:val="hybridMultilevel"/>
    <w:tmpl w:val="87426BCA"/>
    <w:lvl w:ilvl="0" w:tplc="AD06607C">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09433942">
    <w:abstractNumId w:val="5"/>
  </w:num>
  <w:num w:numId="2" w16cid:durableId="1911042706">
    <w:abstractNumId w:val="5"/>
  </w:num>
  <w:num w:numId="3" w16cid:durableId="107899995">
    <w:abstractNumId w:val="6"/>
  </w:num>
  <w:num w:numId="4" w16cid:durableId="758257117">
    <w:abstractNumId w:val="1"/>
  </w:num>
  <w:num w:numId="5" w16cid:durableId="65107378">
    <w:abstractNumId w:val="0"/>
  </w:num>
  <w:num w:numId="6" w16cid:durableId="193466244">
    <w:abstractNumId w:val="2"/>
  </w:num>
  <w:num w:numId="7" w16cid:durableId="2044864556">
    <w:abstractNumId w:val="4"/>
  </w:num>
  <w:num w:numId="8" w16cid:durableId="1544172430">
    <w:abstractNumId w:val="7"/>
  </w:num>
  <w:num w:numId="9" w16cid:durableId="2035811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6A"/>
    <w:rsid w:val="0000526A"/>
    <w:rsid w:val="00042096"/>
    <w:rsid w:val="00045F43"/>
    <w:rsid w:val="000573A9"/>
    <w:rsid w:val="00085D22"/>
    <w:rsid w:val="00097020"/>
    <w:rsid w:val="000C5C77"/>
    <w:rsid w:val="000C658B"/>
    <w:rsid w:val="000E3912"/>
    <w:rsid w:val="000E7D75"/>
    <w:rsid w:val="0010070F"/>
    <w:rsid w:val="00117760"/>
    <w:rsid w:val="0013174E"/>
    <w:rsid w:val="0015112E"/>
    <w:rsid w:val="001552E7"/>
    <w:rsid w:val="001566B4"/>
    <w:rsid w:val="001A66B7"/>
    <w:rsid w:val="001B3DF8"/>
    <w:rsid w:val="001C279E"/>
    <w:rsid w:val="001C6B46"/>
    <w:rsid w:val="001D1CEA"/>
    <w:rsid w:val="001D459E"/>
    <w:rsid w:val="00226C09"/>
    <w:rsid w:val="002417E9"/>
    <w:rsid w:val="002535E9"/>
    <w:rsid w:val="00266ED4"/>
    <w:rsid w:val="0027011C"/>
    <w:rsid w:val="00274200"/>
    <w:rsid w:val="00275740"/>
    <w:rsid w:val="002872F6"/>
    <w:rsid w:val="002A0269"/>
    <w:rsid w:val="00303684"/>
    <w:rsid w:val="003143F5"/>
    <w:rsid w:val="00314854"/>
    <w:rsid w:val="0032548A"/>
    <w:rsid w:val="00340934"/>
    <w:rsid w:val="003438B9"/>
    <w:rsid w:val="003656E5"/>
    <w:rsid w:val="00394191"/>
    <w:rsid w:val="003C51CD"/>
    <w:rsid w:val="00407A2F"/>
    <w:rsid w:val="004368E0"/>
    <w:rsid w:val="00467707"/>
    <w:rsid w:val="004B636A"/>
    <w:rsid w:val="004C13DD"/>
    <w:rsid w:val="004E1152"/>
    <w:rsid w:val="004E3441"/>
    <w:rsid w:val="00500579"/>
    <w:rsid w:val="005348E1"/>
    <w:rsid w:val="00537ACC"/>
    <w:rsid w:val="00543783"/>
    <w:rsid w:val="0056064B"/>
    <w:rsid w:val="0059517E"/>
    <w:rsid w:val="005A3DAE"/>
    <w:rsid w:val="005A5366"/>
    <w:rsid w:val="005B716A"/>
    <w:rsid w:val="006369EB"/>
    <w:rsid w:val="00637E73"/>
    <w:rsid w:val="006654AF"/>
    <w:rsid w:val="00666B01"/>
    <w:rsid w:val="0067282F"/>
    <w:rsid w:val="0067398B"/>
    <w:rsid w:val="006865E9"/>
    <w:rsid w:val="00691F3E"/>
    <w:rsid w:val="00694BFB"/>
    <w:rsid w:val="00695009"/>
    <w:rsid w:val="006A106B"/>
    <w:rsid w:val="006A7B5E"/>
    <w:rsid w:val="006C523D"/>
    <w:rsid w:val="006D4036"/>
    <w:rsid w:val="00724C71"/>
    <w:rsid w:val="00732E3E"/>
    <w:rsid w:val="00746E76"/>
    <w:rsid w:val="00756111"/>
    <w:rsid w:val="007824D8"/>
    <w:rsid w:val="00795825"/>
    <w:rsid w:val="007A5259"/>
    <w:rsid w:val="007A7081"/>
    <w:rsid w:val="007E464C"/>
    <w:rsid w:val="007F1CF5"/>
    <w:rsid w:val="007F3135"/>
    <w:rsid w:val="00834EDE"/>
    <w:rsid w:val="008736AA"/>
    <w:rsid w:val="008C4C97"/>
    <w:rsid w:val="008D275D"/>
    <w:rsid w:val="009034AC"/>
    <w:rsid w:val="0096543C"/>
    <w:rsid w:val="00980327"/>
    <w:rsid w:val="00986478"/>
    <w:rsid w:val="009A7F85"/>
    <w:rsid w:val="009B18A6"/>
    <w:rsid w:val="009B5557"/>
    <w:rsid w:val="009F1067"/>
    <w:rsid w:val="00A16013"/>
    <w:rsid w:val="00A31E01"/>
    <w:rsid w:val="00A36DE9"/>
    <w:rsid w:val="00A42232"/>
    <w:rsid w:val="00A466A4"/>
    <w:rsid w:val="00A527AD"/>
    <w:rsid w:val="00A718CF"/>
    <w:rsid w:val="00AA7138"/>
    <w:rsid w:val="00AE48A0"/>
    <w:rsid w:val="00AE61BE"/>
    <w:rsid w:val="00B16F25"/>
    <w:rsid w:val="00B24422"/>
    <w:rsid w:val="00B34B06"/>
    <w:rsid w:val="00B60851"/>
    <w:rsid w:val="00B66B81"/>
    <w:rsid w:val="00B80C20"/>
    <w:rsid w:val="00B844FE"/>
    <w:rsid w:val="00B86B4F"/>
    <w:rsid w:val="00BA1F84"/>
    <w:rsid w:val="00BA7EC1"/>
    <w:rsid w:val="00BC562B"/>
    <w:rsid w:val="00BC7776"/>
    <w:rsid w:val="00C11C07"/>
    <w:rsid w:val="00C13B6A"/>
    <w:rsid w:val="00C21A63"/>
    <w:rsid w:val="00C33014"/>
    <w:rsid w:val="00C33434"/>
    <w:rsid w:val="00C33BD0"/>
    <w:rsid w:val="00C34869"/>
    <w:rsid w:val="00C42EB6"/>
    <w:rsid w:val="00C81784"/>
    <w:rsid w:val="00C83F9C"/>
    <w:rsid w:val="00C85096"/>
    <w:rsid w:val="00CB1ADC"/>
    <w:rsid w:val="00CB20EF"/>
    <w:rsid w:val="00CB7FEE"/>
    <w:rsid w:val="00CC1F3B"/>
    <w:rsid w:val="00CC5339"/>
    <w:rsid w:val="00CD12CB"/>
    <w:rsid w:val="00CD36CF"/>
    <w:rsid w:val="00CF1DCA"/>
    <w:rsid w:val="00D247BC"/>
    <w:rsid w:val="00D47DD2"/>
    <w:rsid w:val="00D5068D"/>
    <w:rsid w:val="00D579FC"/>
    <w:rsid w:val="00D65A8F"/>
    <w:rsid w:val="00D710EB"/>
    <w:rsid w:val="00D81C16"/>
    <w:rsid w:val="00DE526B"/>
    <w:rsid w:val="00DF199D"/>
    <w:rsid w:val="00E01542"/>
    <w:rsid w:val="00E21A12"/>
    <w:rsid w:val="00E365F1"/>
    <w:rsid w:val="00E4137A"/>
    <w:rsid w:val="00E62F48"/>
    <w:rsid w:val="00E65AA3"/>
    <w:rsid w:val="00E831B3"/>
    <w:rsid w:val="00E858D7"/>
    <w:rsid w:val="00E95FBC"/>
    <w:rsid w:val="00EC2E70"/>
    <w:rsid w:val="00EC4AF4"/>
    <w:rsid w:val="00EE0ADA"/>
    <w:rsid w:val="00EE70CB"/>
    <w:rsid w:val="00F41CA2"/>
    <w:rsid w:val="00F443C0"/>
    <w:rsid w:val="00F62EFB"/>
    <w:rsid w:val="00F915E3"/>
    <w:rsid w:val="00F939A4"/>
    <w:rsid w:val="00F9704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F004"/>
  <w15:chartTrackingRefBased/>
  <w15:docId w15:val="{E03D9D46-5C7B-4FF5-B99F-278240A7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3438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locked/>
    <w:rsid w:val="00732E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732E3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semiHidden/>
    <w:rsid w:val="003438B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locked/>
    <w:rsid w:val="006A7B5E"/>
    <w:pPr>
      <w:spacing w:after="120"/>
    </w:pPr>
  </w:style>
  <w:style w:type="character" w:customStyle="1" w:styleId="BodyTextChar">
    <w:name w:val="Body Text Char"/>
    <w:basedOn w:val="DefaultParagraphFont"/>
    <w:link w:val="BodyText"/>
    <w:uiPriority w:val="99"/>
    <w:semiHidden/>
    <w:rsid w:val="006A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1617.DOMAIN3\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F141816324A2AA8B53DCCD939363E"/>
        <w:category>
          <w:name w:val="General"/>
          <w:gallery w:val="placeholder"/>
        </w:category>
        <w:types>
          <w:type w:val="bbPlcHdr"/>
        </w:types>
        <w:behaviors>
          <w:behavior w:val="content"/>
        </w:behaviors>
        <w:guid w:val="{772895A9-4855-4D20-A294-234FB4E0C30C}"/>
      </w:docPartPr>
      <w:docPartBody>
        <w:p w:rsidR="002618D1" w:rsidRDefault="003A197A">
          <w:pPr>
            <w:pStyle w:val="049F141816324A2AA8B53DCCD939363E"/>
          </w:pPr>
          <w:r w:rsidRPr="00B844FE">
            <w:t>Prefix Text</w:t>
          </w:r>
        </w:p>
      </w:docPartBody>
    </w:docPart>
    <w:docPart>
      <w:docPartPr>
        <w:name w:val="2D04118A2A184132B10890BB0A4AA806"/>
        <w:category>
          <w:name w:val="General"/>
          <w:gallery w:val="placeholder"/>
        </w:category>
        <w:types>
          <w:type w:val="bbPlcHdr"/>
        </w:types>
        <w:behaviors>
          <w:behavior w:val="content"/>
        </w:behaviors>
        <w:guid w:val="{D8A8AF7D-E0A7-40E3-B46E-858EA9261AED}"/>
      </w:docPartPr>
      <w:docPartBody>
        <w:p w:rsidR="002618D1" w:rsidRDefault="003A197A">
          <w:pPr>
            <w:pStyle w:val="2D04118A2A184132B10890BB0A4AA806"/>
          </w:pPr>
          <w:r w:rsidRPr="00B844FE">
            <w:t>[Type here]</w:t>
          </w:r>
        </w:p>
      </w:docPartBody>
    </w:docPart>
    <w:docPart>
      <w:docPartPr>
        <w:name w:val="1EA32DA949B542AF8F2BEAFB5D6496C4"/>
        <w:category>
          <w:name w:val="General"/>
          <w:gallery w:val="placeholder"/>
        </w:category>
        <w:types>
          <w:type w:val="bbPlcHdr"/>
        </w:types>
        <w:behaviors>
          <w:behavior w:val="content"/>
        </w:behaviors>
        <w:guid w:val="{E1AC9B96-79D4-47CE-86E2-71C8D1D68D2A}"/>
      </w:docPartPr>
      <w:docPartBody>
        <w:p w:rsidR="002618D1" w:rsidRDefault="003A197A">
          <w:pPr>
            <w:pStyle w:val="1EA32DA949B542AF8F2BEAFB5D6496C4"/>
          </w:pPr>
          <w:r w:rsidRPr="00B844FE">
            <w:t>Number</w:t>
          </w:r>
        </w:p>
      </w:docPartBody>
    </w:docPart>
    <w:docPart>
      <w:docPartPr>
        <w:name w:val="8834A018C41A4965A0AB222FB799EADB"/>
        <w:category>
          <w:name w:val="General"/>
          <w:gallery w:val="placeholder"/>
        </w:category>
        <w:types>
          <w:type w:val="bbPlcHdr"/>
        </w:types>
        <w:behaviors>
          <w:behavior w:val="content"/>
        </w:behaviors>
        <w:guid w:val="{B6DC266F-20B4-4320-9E9D-7E4430098D26}"/>
      </w:docPartPr>
      <w:docPartBody>
        <w:p w:rsidR="002618D1" w:rsidRDefault="003A197A">
          <w:pPr>
            <w:pStyle w:val="8834A018C41A4965A0AB222FB799EADB"/>
          </w:pPr>
          <w:r w:rsidRPr="00B844FE">
            <w:t>Enter Sponsors Here</w:t>
          </w:r>
        </w:p>
      </w:docPartBody>
    </w:docPart>
    <w:docPart>
      <w:docPartPr>
        <w:name w:val="7ED0190F141846B4A77F0BD1B3FAA4DF"/>
        <w:category>
          <w:name w:val="General"/>
          <w:gallery w:val="placeholder"/>
        </w:category>
        <w:types>
          <w:type w:val="bbPlcHdr"/>
        </w:types>
        <w:behaviors>
          <w:behavior w:val="content"/>
        </w:behaviors>
        <w:guid w:val="{6FB976CF-A0C9-4B0B-9DA4-FBC3EE5B09AE}"/>
      </w:docPartPr>
      <w:docPartBody>
        <w:p w:rsidR="002618D1" w:rsidRDefault="003A197A">
          <w:pPr>
            <w:pStyle w:val="7ED0190F141846B4A77F0BD1B3FAA4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D1"/>
    <w:rsid w:val="00011E2A"/>
    <w:rsid w:val="002618D1"/>
    <w:rsid w:val="003A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F141816324A2AA8B53DCCD939363E">
    <w:name w:val="049F141816324A2AA8B53DCCD939363E"/>
  </w:style>
  <w:style w:type="paragraph" w:customStyle="1" w:styleId="2D04118A2A184132B10890BB0A4AA806">
    <w:name w:val="2D04118A2A184132B10890BB0A4AA806"/>
  </w:style>
  <w:style w:type="paragraph" w:customStyle="1" w:styleId="1EA32DA949B542AF8F2BEAFB5D6496C4">
    <w:name w:val="1EA32DA949B542AF8F2BEAFB5D6496C4"/>
  </w:style>
  <w:style w:type="paragraph" w:customStyle="1" w:styleId="8834A018C41A4965A0AB222FB799EADB">
    <w:name w:val="8834A018C41A4965A0AB222FB799EADB"/>
  </w:style>
  <w:style w:type="character" w:styleId="PlaceholderText">
    <w:name w:val="Placeholder Text"/>
    <w:basedOn w:val="DefaultParagraphFont"/>
    <w:uiPriority w:val="99"/>
    <w:semiHidden/>
    <w:rPr>
      <w:color w:val="808080"/>
    </w:rPr>
  </w:style>
  <w:style w:type="paragraph" w:customStyle="1" w:styleId="7ED0190F141846B4A77F0BD1B3FAA4DF">
    <w:name w:val="7ED0190F141846B4A77F0BD1B3FAA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771EFE1839DF4687424492A5CE3783" ma:contentTypeVersion="12" ma:contentTypeDescription="Create a new document." ma:contentTypeScope="" ma:versionID="9acf2485536b4c2c27ea40720a2b76c7">
  <xsd:schema xmlns:xsd="http://www.w3.org/2001/XMLSchema" xmlns:xs="http://www.w3.org/2001/XMLSchema" xmlns:p="http://schemas.microsoft.com/office/2006/metadata/properties" xmlns:ns3="b8e2efea-6645-4537-abaa-af041186df8e" xmlns:ns4="64f3479b-a128-492c-a198-a398a37d99da" targetNamespace="http://schemas.microsoft.com/office/2006/metadata/properties" ma:root="true" ma:fieldsID="b9fde2e66790266cfbd8db7d563f2b5a" ns3:_="" ns4:_="">
    <xsd:import namespace="b8e2efea-6645-4537-abaa-af041186df8e"/>
    <xsd:import namespace="64f3479b-a128-492c-a198-a398a37d99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2efea-6645-4537-abaa-af041186df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3479b-a128-492c-a198-a398a37d99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2B16B-12C4-4D93-B6E4-38EC54CA6BAF}">
  <ds:schemaRefs>
    <ds:schemaRef ds:uri="http://schemas.microsoft.com/sharepoint/v3/contenttype/forms"/>
  </ds:schemaRefs>
</ds:datastoreItem>
</file>

<file path=customXml/itemProps2.xml><?xml version="1.0" encoding="utf-8"?>
<ds:datastoreItem xmlns:ds="http://schemas.openxmlformats.org/officeDocument/2006/customXml" ds:itemID="{E46855B3-8D22-498F-92FD-05AF870A9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77566-5574-45E2-A484-3BFEF575A2AB}">
  <ds:schemaRefs>
    <ds:schemaRef ds:uri="http://schemas.openxmlformats.org/officeDocument/2006/bibliography"/>
  </ds:schemaRefs>
</ds:datastoreItem>
</file>

<file path=customXml/itemProps4.xml><?xml version="1.0" encoding="utf-8"?>
<ds:datastoreItem xmlns:ds="http://schemas.openxmlformats.org/officeDocument/2006/customXml" ds:itemID="{3C657B56-73C4-427D-8DE2-EE2699B2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2efea-6645-4537-abaa-af041186df8e"/>
    <ds:schemaRef ds:uri="64f3479b-a128-492c-a198-a398a37d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8</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s</dc:creator>
  <cp:keywords/>
  <dc:description/>
  <cp:lastModifiedBy>Robert Altmann</cp:lastModifiedBy>
  <cp:revision>3</cp:revision>
  <dcterms:created xsi:type="dcterms:W3CDTF">2023-02-02T15:48:00Z</dcterms:created>
  <dcterms:modified xsi:type="dcterms:W3CDTF">2023-0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71EFE1839DF4687424492A5CE3783</vt:lpwstr>
  </property>
</Properties>
</file>